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1FEF3" w14:textId="77777777" w:rsidR="00622B60" w:rsidRPr="00F92732" w:rsidRDefault="004117D0">
      <w:pPr>
        <w:spacing w:line="360" w:lineRule="auto"/>
        <w:ind w:left="284" w:hanging="284"/>
        <w:rPr>
          <w:lang w:val="es-ES_tradnl"/>
        </w:rPr>
      </w:pPr>
      <w:r w:rsidRPr="00F92732">
        <w:rPr>
          <w:noProof/>
          <w:lang w:val="es-ES_tradnl"/>
        </w:rPr>
        <w:drawing>
          <wp:anchor distT="0" distB="0" distL="0" distR="0" simplePos="0" relativeHeight="251658240" behindDoc="1" locked="0" layoutInCell="0" allowOverlap="1" wp14:anchorId="3892059C" wp14:editId="3892059D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w:drawing>
          <wp:anchor distT="0" distB="0" distL="0" distR="0" simplePos="0" relativeHeight="251658241" behindDoc="1" locked="0" layoutInCell="0" allowOverlap="1" wp14:anchorId="3892059E" wp14:editId="3892059F">
            <wp:simplePos x="0" y="0"/>
            <wp:positionH relativeFrom="page">
              <wp:posOffset>0</wp:posOffset>
            </wp:positionH>
            <wp:positionV relativeFrom="paragraph">
              <wp:posOffset>118745</wp:posOffset>
            </wp:positionV>
            <wp:extent cx="7771130" cy="2971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2732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389205A0" wp14:editId="389205A1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72400" cy="10179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017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 w14:paraId="389205A7" w14:textId="0589F939" w:rsidR="00622B60" w:rsidRDefault="004117D0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JAMAICA – A TU RITMO</w:t>
                            </w:r>
                          </w:p>
                          <w:p w14:paraId="389205A8" w14:textId="46B49014" w:rsidR="00622B60" w:rsidRDefault="004117D0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530C69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937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18"/>
                              </w:rPr>
                              <w:t>por persona en base habitación doble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>.</w:t>
                            </w:r>
                          </w:p>
                          <w:p w14:paraId="389205A9" w14:textId="77777777" w:rsidR="00622B60" w:rsidRDefault="00622B60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05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-50.45pt;margin-top:-71.2pt;width:612pt;height:80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" o:allowincell="f" stroked="f">
                <v:fill opacity="0"/>
                <v:textbox>
                  <w:txbxContent>
                    <w:p w14:paraId="389205A7" w14:textId="0589F939" w:rsidR="00622B60" w:rsidRDefault="004117D0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JAMAICA – A TU RITMO</w:t>
                      </w:r>
                    </w:p>
                    <w:p w14:paraId="389205A8" w14:textId="46B49014" w:rsidR="00622B60" w:rsidRDefault="004117D0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530C69">
                        <w:rPr>
                          <w:b/>
                          <w:color w:val="FFFFFF"/>
                          <w:w w:val="105"/>
                          <w:sz w:val="48"/>
                        </w:rPr>
                        <w:t>937</w:t>
                      </w:r>
                      <w:r>
                        <w:rPr>
                          <w:b/>
                          <w:color w:val="FFFFFF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18"/>
                        </w:rPr>
                        <w:t>por persona en base habitación doble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>.</w:t>
                      </w:r>
                    </w:p>
                    <w:p w14:paraId="389205A9" w14:textId="77777777" w:rsidR="00622B60" w:rsidRDefault="00622B60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1FEF4" w14:textId="77777777" w:rsidR="00622B60" w:rsidRPr="00F92732" w:rsidRDefault="00622B60">
      <w:pPr>
        <w:spacing w:line="360" w:lineRule="auto"/>
        <w:ind w:left="284" w:hanging="284"/>
        <w:rPr>
          <w:lang w:val="es-ES_tradnl"/>
        </w:rPr>
      </w:pPr>
    </w:p>
    <w:p w14:paraId="3891FEF5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6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7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8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9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A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B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C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D" w14:textId="77777777" w:rsidR="00622B60" w:rsidRPr="00F92732" w:rsidRDefault="00622B6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</w:p>
    <w:p w14:paraId="3891FEFF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VALIDEZ</w:t>
      </w:r>
    </w:p>
    <w:p w14:paraId="3891FF00" w14:textId="02FA4D79" w:rsidR="00622B60" w:rsidRPr="00F92732" w:rsidRDefault="00B66911">
      <w:pPr>
        <w:spacing w:line="360" w:lineRule="auto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01 ju</w:t>
      </w:r>
      <w:r w:rsidR="002802DB">
        <w:rPr>
          <w:sz w:val="20"/>
          <w:szCs w:val="20"/>
          <w:lang w:val="es-ES_tradnl"/>
        </w:rPr>
        <w:t>l</w:t>
      </w:r>
      <w:r>
        <w:rPr>
          <w:sz w:val="20"/>
          <w:szCs w:val="20"/>
          <w:lang w:val="es-ES_tradnl"/>
        </w:rPr>
        <w:t>io</w:t>
      </w:r>
      <w:r w:rsidR="00B3157C">
        <w:rPr>
          <w:sz w:val="20"/>
          <w:szCs w:val="20"/>
          <w:lang w:val="es-ES_tradnl"/>
        </w:rPr>
        <w:t xml:space="preserve"> </w:t>
      </w:r>
      <w:r w:rsidR="004117D0" w:rsidRPr="00F92732">
        <w:rPr>
          <w:sz w:val="20"/>
          <w:szCs w:val="20"/>
          <w:lang w:val="es-ES_tradnl"/>
        </w:rPr>
        <w:t>al 23 diciembre 202</w:t>
      </w:r>
      <w:r w:rsidR="008B63B3">
        <w:rPr>
          <w:sz w:val="20"/>
          <w:szCs w:val="20"/>
          <w:lang w:val="es-ES_tradnl"/>
        </w:rPr>
        <w:t>4</w:t>
      </w:r>
      <w:r w:rsidR="004117D0" w:rsidRPr="00F92732">
        <w:rPr>
          <w:sz w:val="20"/>
          <w:szCs w:val="20"/>
          <w:lang w:val="es-ES_tradnl"/>
        </w:rPr>
        <w:t>.</w:t>
      </w:r>
    </w:p>
    <w:p w14:paraId="3891FF01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2" w14:textId="77777777" w:rsidR="00622B60" w:rsidRPr="00F92732" w:rsidRDefault="00622B60">
      <w:pPr>
        <w:spacing w:line="360" w:lineRule="auto"/>
        <w:rPr>
          <w:sz w:val="19"/>
          <w:szCs w:val="19"/>
          <w:lang w:val="es-ES_tradnl"/>
        </w:rPr>
      </w:pPr>
    </w:p>
    <w:p w14:paraId="3891FF0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NUESTRO PROGRAMA INCLUYE</w:t>
      </w:r>
    </w:p>
    <w:p w14:paraId="3891FF0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Traslados Aeropuerto Montego Bay / Hotel / Aeropuerto Montego Bay, en servicio compartido</w:t>
      </w:r>
    </w:p>
    <w:p w14:paraId="3891FF05" w14:textId="321401E5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7 noches de alojamiento en hotel seleccionado</w:t>
      </w:r>
    </w:p>
    <w:p w14:paraId="3891FF0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istema alimenticio Todo Incluido</w:t>
      </w:r>
    </w:p>
    <w:p w14:paraId="3891FF0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Impuestos hoteleros</w:t>
      </w:r>
    </w:p>
    <w:p w14:paraId="3891FF08" w14:textId="77777777" w:rsidR="00622B60" w:rsidRPr="00F92732" w:rsidRDefault="00622B60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  <w:lang w:val="es-ES_tradnl"/>
        </w:rPr>
      </w:pPr>
    </w:p>
    <w:p w14:paraId="3891FF13" w14:textId="77777777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TARIFAS</w:t>
      </w:r>
    </w:p>
    <w:tbl>
      <w:tblPr>
        <w:tblW w:w="11549" w:type="dxa"/>
        <w:tblInd w:w="-639" w:type="dxa"/>
        <w:tblBorders>
          <w:top w:val="single" w:sz="4" w:space="0" w:color="F05B52"/>
          <w:left w:val="single" w:sz="4" w:space="0" w:color="F05B52"/>
          <w:bottom w:val="single" w:sz="4" w:space="0" w:color="F05B52"/>
          <w:right w:val="single" w:sz="4" w:space="0" w:color="F05B52"/>
          <w:insideH w:val="single" w:sz="4" w:space="0" w:color="F05B52"/>
          <w:insideV w:val="single" w:sz="4" w:space="0" w:color="F05B52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7"/>
        <w:gridCol w:w="993"/>
        <w:gridCol w:w="1587"/>
        <w:gridCol w:w="737"/>
        <w:gridCol w:w="574"/>
        <w:gridCol w:w="763"/>
        <w:gridCol w:w="522"/>
        <w:gridCol w:w="679"/>
        <w:gridCol w:w="522"/>
        <w:gridCol w:w="631"/>
        <w:gridCol w:w="522"/>
        <w:gridCol w:w="628"/>
        <w:gridCol w:w="522"/>
        <w:gridCol w:w="850"/>
        <w:gridCol w:w="772"/>
      </w:tblGrid>
      <w:tr w:rsidR="00EE73C0" w:rsidRPr="00F92732" w14:paraId="3891FF23" w14:textId="77777777" w:rsidTr="00A80BB2">
        <w:trPr>
          <w:trHeight w:val="480"/>
        </w:trPr>
        <w:tc>
          <w:tcPr>
            <w:tcW w:w="1247" w:type="dxa"/>
            <w:shd w:val="clear" w:color="auto" w:fill="F05B52"/>
            <w:vAlign w:val="center"/>
          </w:tcPr>
          <w:p w14:paraId="3891FF14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Hotel</w:t>
            </w:r>
          </w:p>
        </w:tc>
        <w:tc>
          <w:tcPr>
            <w:tcW w:w="993" w:type="dxa"/>
            <w:shd w:val="clear" w:color="auto" w:fill="F05B52"/>
            <w:vAlign w:val="center"/>
          </w:tcPr>
          <w:p w14:paraId="3891FF15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Reservas hasta…</w:t>
            </w:r>
          </w:p>
        </w:tc>
        <w:tc>
          <w:tcPr>
            <w:tcW w:w="1587" w:type="dxa"/>
            <w:shd w:val="clear" w:color="auto" w:fill="F05B52"/>
            <w:vAlign w:val="center"/>
          </w:tcPr>
          <w:p w14:paraId="3891FF16" w14:textId="77777777" w:rsidR="00622B60" w:rsidRPr="00F92732" w:rsidRDefault="004117D0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</w:pPr>
            <w:r w:rsidRPr="00F92732">
              <w:rPr>
                <w:rFonts w:eastAsia="Times New Roman"/>
                <w:b/>
                <w:bCs/>
                <w:color w:val="FFFFFF"/>
                <w:sz w:val="18"/>
                <w:szCs w:val="18"/>
                <w:lang w:val="es-ES_tradnl" w:eastAsia="es-MX" w:bidi="ar-SA"/>
              </w:rPr>
              <w:t>Vigencia</w:t>
            </w:r>
          </w:p>
        </w:tc>
        <w:tc>
          <w:tcPr>
            <w:tcW w:w="737" w:type="dxa"/>
            <w:shd w:val="clear" w:color="auto" w:fill="F05B52"/>
            <w:vAlign w:val="center"/>
          </w:tcPr>
          <w:p w14:paraId="3891FF17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Single</w:t>
            </w:r>
          </w:p>
        </w:tc>
        <w:tc>
          <w:tcPr>
            <w:tcW w:w="574" w:type="dxa"/>
            <w:shd w:val="clear" w:color="auto" w:fill="F05B52"/>
            <w:vAlign w:val="center"/>
          </w:tcPr>
          <w:p w14:paraId="3891FF18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763" w:type="dxa"/>
            <w:shd w:val="clear" w:color="auto" w:fill="F05B52"/>
            <w:vAlign w:val="center"/>
          </w:tcPr>
          <w:p w14:paraId="3891FF19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Doble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1A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79" w:type="dxa"/>
            <w:shd w:val="clear" w:color="auto" w:fill="F05B52"/>
            <w:vAlign w:val="center"/>
          </w:tcPr>
          <w:p w14:paraId="3891FF1B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Triple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1C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31" w:type="dxa"/>
            <w:shd w:val="clear" w:color="auto" w:fill="F05B52"/>
            <w:vAlign w:val="center"/>
          </w:tcPr>
          <w:p w14:paraId="3891FF1D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1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1E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628" w:type="dxa"/>
            <w:shd w:val="clear" w:color="auto" w:fill="F05B52"/>
            <w:vAlign w:val="center"/>
          </w:tcPr>
          <w:p w14:paraId="3891FF1F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iño 2</w:t>
            </w:r>
          </w:p>
        </w:tc>
        <w:tc>
          <w:tcPr>
            <w:tcW w:w="522" w:type="dxa"/>
            <w:shd w:val="clear" w:color="auto" w:fill="F05B52"/>
            <w:vAlign w:val="center"/>
          </w:tcPr>
          <w:p w14:paraId="3891FF20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Nt. Ad.</w:t>
            </w:r>
          </w:p>
        </w:tc>
        <w:tc>
          <w:tcPr>
            <w:tcW w:w="850" w:type="dxa"/>
            <w:shd w:val="clear" w:color="auto" w:fill="F05B52"/>
            <w:vAlign w:val="center"/>
          </w:tcPr>
          <w:p w14:paraId="3891FF21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Plan Familiar</w:t>
            </w:r>
          </w:p>
        </w:tc>
        <w:tc>
          <w:tcPr>
            <w:tcW w:w="772" w:type="dxa"/>
            <w:shd w:val="clear" w:color="auto" w:fill="F05B52"/>
            <w:vAlign w:val="center"/>
          </w:tcPr>
          <w:p w14:paraId="3891FF22" w14:textId="77777777" w:rsidR="00622B60" w:rsidRPr="00F92732" w:rsidRDefault="004117D0">
            <w:pPr>
              <w:jc w:val="center"/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</w:pPr>
            <w:r w:rsidRPr="00F92732">
              <w:rPr>
                <w:b/>
                <w:bCs/>
                <w:color w:val="FFFFFF"/>
                <w:sz w:val="18"/>
                <w:szCs w:val="18"/>
                <w:lang w:val="es-ES_tradnl" w:eastAsia="es-CL"/>
              </w:rPr>
              <w:t>Edad Niños</w:t>
            </w:r>
          </w:p>
        </w:tc>
      </w:tr>
      <w:tr w:rsidR="00A80BB2" w:rsidRPr="00F92732" w14:paraId="3891FF33" w14:textId="77777777" w:rsidTr="00A80BB2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1FF24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Palace Tropical Bay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1FF25" w14:textId="21231200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1FF26" w14:textId="066E6CF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 Jun a 31 Jul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1FF27" w14:textId="705BA92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.109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1FF28" w14:textId="230BA5B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8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1FF29" w14:textId="494B5A7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2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2A" w14:textId="399071D9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91FF2B" w14:textId="592C910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5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2C" w14:textId="1094CD2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1FF2D" w14:textId="036A4E5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74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2E" w14:textId="3F9C83B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1FF2F" w14:textId="23C8A26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74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30" w14:textId="5D9F78B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1FF31" w14:textId="2DAB830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88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1FF32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A80BB2" w:rsidRPr="00F92732" w14:paraId="5E4FB95B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708CA26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3FD18B" w14:textId="7684EFC4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656B51C" w14:textId="27CF2ED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Ago a 16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76ED781" w14:textId="5243B80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83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24E2BA7" w14:textId="0AF7D5E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BEDA3EB" w14:textId="60D61EA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38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6B6710D" w14:textId="1163437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01BAACE" w14:textId="2820E32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80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0748BAE" w14:textId="10B8549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1F9350" w14:textId="0A913E5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0633CB4" w14:textId="0111F05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A1C9AAA" w14:textId="283D234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6661400" w14:textId="4C800C9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9E5DF" w14:textId="676F534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47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D945363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06678499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7D7AA7F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7B49C7D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40C6D" w14:textId="34DBCF1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BD8118" w14:textId="6FA3C96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83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20E6B35" w14:textId="7972EC9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4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E33A2E6" w14:textId="48EADA6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38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DFD38CE" w14:textId="74C8BBB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6791C5E" w14:textId="53D72F3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80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F41FA58" w14:textId="013ACD5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8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12DE4A6" w14:textId="47E32D5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8A996AF" w14:textId="714FFE3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D06A45F" w14:textId="24D8301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2DCA077" w14:textId="14BAA1E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4A170" w14:textId="56E2CF5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47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0DB225F9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3B86B17D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C76AFEE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0482A7C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B92959E" w14:textId="56386EE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1827537" w14:textId="4E03864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.148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4D775E7" w14:textId="784272D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8D2FE39" w14:textId="283D367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5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16FD2B6" w14:textId="4F5E62B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9F34937" w14:textId="72FD11B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8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54C8631" w14:textId="719E800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3C4E87C" w14:textId="68A1D2C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41798FD" w14:textId="231FCE1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85507BD" w14:textId="16334D16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76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116B1BA" w14:textId="492105F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D2521" w14:textId="12EE4DF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08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37646CC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3891FFA4" w14:textId="77777777" w:rsidTr="00A80BB2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1FF94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  <w:r w:rsidRPr="00F92732">
              <w:rPr>
                <w:sz w:val="18"/>
                <w:szCs w:val="18"/>
                <w:lang w:val="es-ES_tradnl"/>
              </w:rPr>
              <w:t>Riu Negril</w:t>
            </w:r>
          </w:p>
          <w:p w14:paraId="3891FF95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1FF96" w14:textId="01BBEA95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1FF97" w14:textId="3D731D1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1FF98" w14:textId="55FCBAC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770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1FF99" w14:textId="490996E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3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1FF9A" w14:textId="7F5F7D2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9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9B" w14:textId="09472EF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91FF9C" w14:textId="18AE1B0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3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9D" w14:textId="0FF9964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2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1FF9E" w14:textId="79EF795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9F" w14:textId="4A2006F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1FFA0" w14:textId="44BAB84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3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1FFA1" w14:textId="6A9EC83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1FFA2" w14:textId="414CAB0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13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1FFA3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3-12 Años</w:t>
            </w:r>
          </w:p>
        </w:tc>
      </w:tr>
      <w:tr w:rsidR="00A80BB2" w:rsidRPr="00F92732" w14:paraId="34296AAC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DEE6CCF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ED106F5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8537" w:type="dxa"/>
            <w:gridSpan w:val="12"/>
            <w:shd w:val="clear" w:color="auto" w:fill="F05B52"/>
            <w:vAlign w:val="center"/>
          </w:tcPr>
          <w:p w14:paraId="78312904" w14:textId="204F7CB9" w:rsidR="00A80BB2" w:rsidRPr="00271931" w:rsidRDefault="00A80BB2" w:rsidP="00A80BB2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71931">
              <w:rPr>
                <w:b/>
                <w:bCs/>
                <w:color w:val="FFFFFF" w:themeColor="background1"/>
                <w:lang w:val="es-ES_tradnl"/>
              </w:rPr>
              <w:t>REMODELACION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0FF7B49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12C0A575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BAFEC72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70E7F6B" w14:textId="08897BF0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23B19F2" w14:textId="78C22B7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7 Dic a 23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05F05F2" w14:textId="3DBC4DE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79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873F520" w14:textId="0F49A53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38F9FCC" w14:textId="07CD380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1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7F22069" w14:textId="1339A9C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ED24B09" w14:textId="34DCB02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49591E0" w14:textId="2B59C48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5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90A3715" w14:textId="2DD63DA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4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7F0125E" w14:textId="525D984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FFD9603" w14:textId="4C8E698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64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E70C04A" w14:textId="0BA4E5B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DB07F" w14:textId="58C5BCD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27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4B8DB45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38920014" w14:textId="77777777" w:rsidTr="00A80BB2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005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Ocho Río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20006" w14:textId="78FC4A50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007" w14:textId="17D8BF3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008" w14:textId="2AF8C28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79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009" w14:textId="164758D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00A" w14:textId="09AB897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1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0B" w14:textId="0FA800D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vAlign w:val="center"/>
          </w:tcPr>
          <w:p w14:paraId="3892000C" w14:textId="70681F1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vAlign w:val="center"/>
          </w:tcPr>
          <w:p w14:paraId="3892000D" w14:textId="7FFE900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00E" w14:textId="0615774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0F" w14:textId="6BEAAA7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010" w14:textId="4207CB06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11" w14:textId="094180B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012" w14:textId="7F3A8DB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013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A80BB2" w:rsidRPr="00F92732" w14:paraId="65393421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83CD38D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308CA86F" w14:textId="057A3478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F26667E" w14:textId="045BBC3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F36C425" w14:textId="4E51355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523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30F8727" w14:textId="1C77575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55C09020" w14:textId="295F7D0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2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765F4DD" w14:textId="4F4D35A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36</w:t>
            </w:r>
          </w:p>
        </w:tc>
        <w:tc>
          <w:tcPr>
            <w:tcW w:w="679" w:type="dxa"/>
            <w:vAlign w:val="center"/>
          </w:tcPr>
          <w:p w14:paraId="7D6FA8EF" w14:textId="600F86D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vAlign w:val="center"/>
          </w:tcPr>
          <w:p w14:paraId="3FB0D32F" w14:textId="4EB554D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DA27D60" w14:textId="1D84179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DB0BAC4" w14:textId="6F8AD0A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FF9EACF" w14:textId="3B728E39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1B1FFD6" w14:textId="34C7038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B07926" w14:textId="51DF8F0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124A0CA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80BB2" w:rsidRPr="00F92732" w14:paraId="575A67E7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324C627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4D29F1B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F2EBFF3" w14:textId="75E6CB4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86B1E8" w14:textId="49E61AF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73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D63E8F2" w14:textId="07057CB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CEC79AE" w14:textId="083AD6F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6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7050C76" w14:textId="0443BDA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vAlign w:val="center"/>
          </w:tcPr>
          <w:p w14:paraId="37BBD546" w14:textId="4D7E8A8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vAlign w:val="center"/>
          </w:tcPr>
          <w:p w14:paraId="3BF1A011" w14:textId="0A94EF5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968A83" w14:textId="0EAE294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D4C915E" w14:textId="4A7278B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D718B74" w14:textId="248EAC6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7FFC5D9" w14:textId="10779DD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5CE1A" w14:textId="57EE249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8D0A518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80BB2" w:rsidRPr="00F92732" w14:paraId="38920084" w14:textId="77777777" w:rsidTr="00A80BB2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075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lastRenderedPageBreak/>
              <w:t>Riu Palace Jamaic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20076" w14:textId="7BE5CDBC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077" w14:textId="449CF63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078" w14:textId="4888E365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.417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079" w14:textId="7DC1C32F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33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07A" w14:textId="31F5314C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7B" w14:textId="5837E022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32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92007C" w14:textId="3DE0DDB1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57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7D" w14:textId="49543E69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20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07E" w14:textId="385B72B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7F" w14:textId="32F290D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080" w14:textId="071CA7C9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81" w14:textId="290095B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082" w14:textId="1933297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083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A80BB2" w:rsidRPr="00F92732" w14:paraId="6F71120A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306EC4A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BA37DD2" w14:textId="063D295C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A1E97D7" w14:textId="5ACB088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2B3CF93" w14:textId="3A123F3D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.06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72F0448" w14:textId="6910E318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8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1C41BBF" w14:textId="47E50B0D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41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B691CD8" w14:textId="38E5CAD0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9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A84559E" w14:textId="62A26647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34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1D595B8" w14:textId="0B3A8E09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DD8F7B" w14:textId="6067936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3D64125" w14:textId="008E059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D8DEBA7" w14:textId="63788C4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8963CE2" w14:textId="22A967C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A946D" w14:textId="57FE9A7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90CE9C6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546C4AA8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232E092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4DDECF2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10D7EAB1" w14:textId="5D781C3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653358F" w14:textId="63DF8681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.32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13A7DB4" w14:textId="1137EDDD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323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BF51232" w14:textId="29ACF973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59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3C7DDA9" w14:textId="6BEA7329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2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58F6500" w14:textId="1C50E98D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1.51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9228B37" w14:textId="671C9139" w:rsidR="00A80BB2" w:rsidRPr="00902CA9" w:rsidRDefault="00A80BB2" w:rsidP="00A80BB2">
            <w:pPr>
              <w:jc w:val="center"/>
              <w:rPr>
                <w:sz w:val="18"/>
                <w:szCs w:val="18"/>
                <w:lang w:val="en-US"/>
              </w:rPr>
            </w:pPr>
            <w:r w:rsidRPr="00902CA9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D438B21" w14:textId="4DFC311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33D5C23" w14:textId="5EF4231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4047AD0" w14:textId="56F2D3C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AE85E12" w14:textId="3CB2D8B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DB094" w14:textId="3430245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E1C0804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389200FC" w14:textId="77777777" w:rsidTr="00A80BB2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0ED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Reggae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200EE" w14:textId="28E1F155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0EF" w14:textId="018EA79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0F0" w14:textId="6E36B9C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922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0F1" w14:textId="3156B12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6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0F2" w14:textId="59E9463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16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3" w14:textId="44AD3E7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89200F4" w14:textId="1C75B19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5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5" w14:textId="23B555D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75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0F6" w14:textId="163E965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7" w14:textId="5F307A1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0F8" w14:textId="4D1AF05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0F9" w14:textId="60EB7572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0FA" w14:textId="24C384D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0FB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A80BB2" w:rsidRPr="00F92732" w14:paraId="0544EE99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84DBFC8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9C3216A" w14:textId="38BB4C42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DE5BD77" w14:textId="7BCBA37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A275E4" w14:textId="4E4BD08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63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09188BD" w14:textId="4D8B5D8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A379D7E" w14:textId="7690BEE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1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2A1B4A7" w14:textId="29F81469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56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09C4841" w14:textId="2D33C30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6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68CBA6F" w14:textId="35CED1C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49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FD8FF79" w14:textId="5A532D3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2CDCC47" w14:textId="43F97F7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6C229B6E" w14:textId="559C3A8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6B1AA6C" w14:textId="657DD9EE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E3B498" w14:textId="281E629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02941060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5C26F10F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212EF75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7B790516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6CC515ED" w14:textId="30B9209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FE70587" w14:textId="4924CDC6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80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CCC038E" w14:textId="23F6FB4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9B12D8F" w14:textId="5511835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3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D2DB206" w14:textId="1BE795B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73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D135962" w14:textId="1E6663E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17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A58F032" w14:textId="5914063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4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103A812" w14:textId="703E34C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453A8AF" w14:textId="1D7BB23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87B1C04" w14:textId="2D711F5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5EE8224" w14:textId="67CBC58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3A439" w14:textId="0F66FC4F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8C0165E" w14:textId="77777777" w:rsidR="00A80BB2" w:rsidRPr="00F92732" w:rsidRDefault="00A80BB2" w:rsidP="00A80BB2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A80BB2" w:rsidRPr="00F92732" w14:paraId="3892016C" w14:textId="77777777" w:rsidTr="00A80BB2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15D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Riu Montego Bay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3892015E" w14:textId="5976427F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92015F" w14:textId="4A32B37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8920160" w14:textId="654F362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76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8920161" w14:textId="7880D91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45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8920162" w14:textId="1B29D011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0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163" w14:textId="155A034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9</w:t>
            </w:r>
          </w:p>
        </w:tc>
        <w:tc>
          <w:tcPr>
            <w:tcW w:w="679" w:type="dxa"/>
            <w:vAlign w:val="center"/>
          </w:tcPr>
          <w:p w14:paraId="38920164" w14:textId="39068CE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vAlign w:val="center"/>
          </w:tcPr>
          <w:p w14:paraId="38920165" w14:textId="6FE6488B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920166" w14:textId="12957424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167" w14:textId="1A0D2797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8920168" w14:textId="7812B6B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920169" w14:textId="61509839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016A" w14:textId="720A43C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16B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A80BB2" w:rsidRPr="00F92732" w14:paraId="16B43100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B0053CF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69C0CC8" w14:textId="266CEFF6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0BA333AB" w14:textId="0ED79DC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0F01E6E3" w14:textId="00CCF62D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79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57035C0B" w14:textId="520CBAC5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04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36EEFA13" w14:textId="4D65E7AA" w:rsidR="00A80BB2" w:rsidRPr="00530C6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530C69">
              <w:rPr>
                <w:sz w:val="18"/>
                <w:szCs w:val="18"/>
              </w:rPr>
              <w:t>1.011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08FC69D9" w14:textId="597550B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41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vAlign w:val="center"/>
          </w:tcPr>
          <w:p w14:paraId="56754D1F" w14:textId="04A6E5F6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vAlign w:val="center"/>
          </w:tcPr>
          <w:p w14:paraId="6D1C8D4E" w14:textId="11D0C18C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7B65CA84" w14:textId="109DCDA9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0B171A6D" w14:textId="10E78FE8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05D6D71" w14:textId="1E888403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6B3C311C" w14:textId="763D1A90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7F34EDB0" w14:textId="2130FE5A" w:rsidR="00A80BB2" w:rsidRPr="00902CA9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C8F7625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A80BB2" w:rsidRPr="00F92732" w14:paraId="7B349C43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5B47E50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85EA6DF" w14:textId="77777777" w:rsidR="00A80BB2" w:rsidRPr="00F92732" w:rsidRDefault="00A80BB2" w:rsidP="00A80BB2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2348177" w14:textId="6F9A75DE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57A4DF" w14:textId="13A8C82D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700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145CD568" w14:textId="4D142A02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36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873BAD1" w14:textId="199C6964" w:rsidR="00A80BB2" w:rsidRPr="002C009F" w:rsidRDefault="00A80BB2" w:rsidP="002C009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16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AD2BB12" w14:textId="2083F2ED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63</w:t>
            </w:r>
          </w:p>
        </w:tc>
        <w:tc>
          <w:tcPr>
            <w:tcW w:w="679" w:type="dxa"/>
            <w:vAlign w:val="center"/>
          </w:tcPr>
          <w:p w14:paraId="215F5E88" w14:textId="010B4086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vAlign w:val="center"/>
          </w:tcPr>
          <w:p w14:paraId="62BA5BB3" w14:textId="27B700AA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25CC921" w14:textId="32A14523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C9CCE6E" w14:textId="6FE62AB6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6A82AD4" w14:textId="6C018C40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C7FCAD3" w14:textId="126E6CB6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4E940" w14:textId="314D4687" w:rsidR="00A80BB2" w:rsidRPr="002C009F" w:rsidRDefault="00A80BB2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64C52BF7" w14:textId="77777777" w:rsidR="00A80BB2" w:rsidRPr="00F92732" w:rsidRDefault="00A80BB2" w:rsidP="00A80BB2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3D143B" w:rsidRPr="00F92732" w14:paraId="389202DC" w14:textId="77777777" w:rsidTr="002C009F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2CD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Iberostar Rose Hall Beach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2CE" w14:textId="24B28043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CF" w14:textId="2639E399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01 Jul a 13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0" w14:textId="16E01545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9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1" w14:textId="6E5C85F1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2" w14:textId="74084C2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1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3" w14:textId="44BE9116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4" w14:textId="2F12889B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0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5" w14:textId="68F22102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6" w14:textId="2BE93FBD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5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7" w14:textId="69F2FF53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8" w14:textId="0F7E6D52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5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9" w14:textId="7FE518C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2DA" w14:textId="67DD376F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84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2DB" w14:textId="77777777" w:rsidR="003D143B" w:rsidRPr="00F92732" w:rsidRDefault="003D143B" w:rsidP="003D143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3-12 Años</w:t>
            </w:r>
          </w:p>
        </w:tc>
      </w:tr>
      <w:tr w:rsidR="003D143B" w:rsidRPr="00F92732" w14:paraId="2ABFB349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F968391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C423C43" w14:textId="77777777" w:rsidR="003D143B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0E96DB" w14:textId="0E10A311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4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BE1218" w14:textId="3FEED03A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.10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C907F3" w14:textId="569E8DAB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9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742B7F6" w14:textId="744F5B29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1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84B89" w14:textId="1700493F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6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E968137" w14:textId="7A11AA22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0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EE7E888" w14:textId="79DCD957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5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0832C" w14:textId="288ACD47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44F9B1" w14:textId="558EDA5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83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2BB272" w14:textId="34F3FBC7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61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69B3A1" w14:textId="446A4205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1CF6D6" w14:textId="5C30C2F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906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736574B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1AD9DE4D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4056FCD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F9F071B" w14:textId="77777777" w:rsidR="003D143B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E06568" w14:textId="3A65EDE7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01 Ago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9F3561" w14:textId="2384F224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99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CF819C" w14:textId="3C5E8492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AC206D" w14:textId="49455192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1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64DEE0" w14:textId="4478F3B1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C6F2CB" w14:textId="2AE70E4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0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5D3128" w14:textId="1856B321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33BC73" w14:textId="5122C437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15759" w14:textId="3F561B82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10EDCA" w14:textId="30AF179D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7F2CFC" w14:textId="0064BCBB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D87C8" w14:textId="73058410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85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A7EBB07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3DA9E477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BAE0F3A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F8AD9D4" w14:textId="77777777" w:rsidR="003D143B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D39397" w14:textId="079FDC85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8 Ago a 24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D1C393" w14:textId="128D0B80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.4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48AF54" w14:textId="1BA45EFB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33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7AE395" w14:textId="26A98193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3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79C290" w14:textId="5DAFB96A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9FCAF" w14:textId="0EED9C3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2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CF8E67" w14:textId="2B4AC3E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D96F489" w14:textId="6E4B06B4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3013FF" w14:textId="3200035B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96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BEA83" w14:textId="5F9B7C53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E08B5D" w14:textId="1767F9F4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4F5E94" w14:textId="362A89B6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04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6EC2DE7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45ACE434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2878D2C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753F88F4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75ECC8" w14:textId="23D1461F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5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97D1D" w14:textId="0F9C42B3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99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18DD0" w14:textId="361100C6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7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7A3AF5" w14:textId="478BC112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1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48D0B" w14:textId="15879985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5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138FC5" w14:textId="79D34A58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02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7F8249" w14:textId="237D5FA6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4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5B5FEF7" w14:textId="1BCB2D30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031867" w14:textId="30244068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9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CC1CFA" w14:textId="7AEBAC7A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5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80A2DF" w14:textId="6D233238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F52F2F" w14:textId="18EC86F4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85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62006AC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61D92214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193D4FD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F5ED709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6C480A" w14:textId="107B1131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148452" w14:textId="761CC14B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648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250BB8" w14:textId="7F981BB7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2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3F41BA" w14:textId="15DBF589" w:rsidR="003D143B" w:rsidRPr="00C353E5" w:rsidRDefault="003D143B" w:rsidP="002C009F">
            <w:pPr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C353E5">
              <w:rPr>
                <w:b/>
                <w:bCs/>
                <w:sz w:val="18"/>
                <w:szCs w:val="18"/>
              </w:rPr>
              <w:t>9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C932AC" w14:textId="4142033C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A9A982" w14:textId="660C94C1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8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89C77" w14:textId="62F2301E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1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F782EE" w14:textId="002CE60A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4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66CE7C" w14:textId="06D08CFE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6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0C45B5" w14:textId="4802D8D0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48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B28B7" w14:textId="4FE1BAB3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B5C6E6" w14:textId="01DA6EBF" w:rsidR="003D143B" w:rsidRPr="002C009F" w:rsidRDefault="003D143B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711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C5E44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3892033E" w14:textId="77777777" w:rsidTr="002C009F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32F" w14:textId="77777777" w:rsidR="003D143B" w:rsidRPr="007B696D" w:rsidRDefault="003D143B" w:rsidP="003D143B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7B696D">
              <w:rPr>
                <w:bCs/>
                <w:sz w:val="18"/>
                <w:szCs w:val="18"/>
                <w:lang w:val="en-US"/>
              </w:rPr>
              <w:t>Iberostar Selection Rose Hall Suites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30" w14:textId="0881CDE3" w:rsidR="003D143B" w:rsidRPr="006C6A26" w:rsidRDefault="003D143B" w:rsidP="003D143B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1" w14:textId="75E0315E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01 Jul a 13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2" w14:textId="6366CB3A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.87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3" w14:textId="0C7D1A0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40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4" w14:textId="6967B288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63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5" w14:textId="06B091AE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2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6" w14:textId="036A02F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47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7" w14:textId="4D50080A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0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8" w14:textId="125154A8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8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9" w14:textId="44DCEDD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A" w14:textId="07E4666E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83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B" w14:textId="36EBF0FF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3C" w14:textId="6EF46B9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236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33D" w14:textId="77777777" w:rsidR="003D143B" w:rsidRPr="00F92732" w:rsidRDefault="003D143B" w:rsidP="003D143B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3-12 Años</w:t>
            </w:r>
          </w:p>
        </w:tc>
      </w:tr>
      <w:tr w:rsidR="003D143B" w:rsidRPr="00F92732" w14:paraId="227D6484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97AAD6B" w14:textId="77777777" w:rsidR="003D143B" w:rsidRPr="007B696D" w:rsidRDefault="003D143B" w:rsidP="003D143B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25B858A" w14:textId="77777777" w:rsidR="003D143B" w:rsidRDefault="003D143B" w:rsidP="003D143B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1EC44B" w14:textId="1E2B5613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4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5D3DD2" w14:textId="133E327C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3.0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19938E" w14:textId="70A51C90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42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3E8880" w14:textId="5165176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7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076F23" w14:textId="49063387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3F8D59" w14:textId="53CFF45F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5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1E5E16" w14:textId="32B10610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0C21CD" w14:textId="4C4251C7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8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79649B" w14:textId="5A358527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6154B74" w14:textId="494677BA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8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FC5D02" w14:textId="5B1936FD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90B94" w14:textId="74D9818A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31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18E130B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36A5B6DA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681CE2A" w14:textId="77777777" w:rsidR="003D143B" w:rsidRPr="007B696D" w:rsidRDefault="003D143B" w:rsidP="003D143B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CCF0045" w14:textId="77777777" w:rsidR="003D143B" w:rsidRDefault="003D143B" w:rsidP="003D143B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4A16D5" w14:textId="794AE369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01 Ago a 1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5AB2F5" w14:textId="042DE208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.3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F904914" w14:textId="478B05FC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506992" w14:textId="0B81C82C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3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EECFB1" w14:textId="60B6BD3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A2A858" w14:textId="4F093D20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2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211927" w14:textId="29254ED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EB733" w14:textId="174E206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56E4B0" w14:textId="73F8E9C2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900084" w14:textId="62139A02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7093DA" w14:textId="43F39537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E51279" w14:textId="6FEAA627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01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7028498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1096C337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18F9FCA1" w14:textId="77777777" w:rsidR="003D143B" w:rsidRPr="007B696D" w:rsidRDefault="003D143B" w:rsidP="003D143B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495D6B0E" w14:textId="77777777" w:rsidR="003D143B" w:rsidRPr="006C6A26" w:rsidRDefault="003D143B" w:rsidP="003D143B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E0C544" w14:textId="084B304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2 Ago a 17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FC78A1" w14:textId="3232A33E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3.04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CAC716F" w14:textId="246BB26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42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88AF7" w14:textId="081EF96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7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47DED4" w14:textId="0429EA82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C2E3B" w14:textId="0BEF3D3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56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EC63E4A" w14:textId="57CE4255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1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5060D8" w14:textId="1ED3A3D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8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A00EA4" w14:textId="6DE12DF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2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5E910E" w14:textId="6B4C7AFA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88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EF9A02" w14:textId="32845B73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402FC" w14:textId="2F8D32A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310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53236998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351E6845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C9960A7" w14:textId="77777777" w:rsidR="003D143B" w:rsidRPr="007B696D" w:rsidRDefault="003D143B" w:rsidP="003D143B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31DDDF4" w14:textId="77777777" w:rsidR="003D143B" w:rsidRPr="006C6A26" w:rsidRDefault="003D143B" w:rsidP="003D143B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D8BA13" w14:textId="786CB47D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673BFB" w14:textId="51CFF13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.35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74ADD5" w14:textId="1DDF1E1C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32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3D66D9" w14:textId="03281F22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34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9F5B97" w14:textId="501A21D3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8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8971A5" w14:textId="6536EF1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2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D98CDA" w14:textId="62B0F60D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6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FD4CBA" w14:textId="39DC2910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3756AFE" w14:textId="15CA81AA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94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A964993" w14:textId="7F76CA9C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6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9141D4" w14:textId="5CBDE9AB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97290C" w14:textId="0C032C6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01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670E92B0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45B9F4EF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ABD06A6" w14:textId="77777777" w:rsidR="003D143B" w:rsidRPr="007B696D" w:rsidRDefault="003D143B" w:rsidP="003D143B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0B4D663" w14:textId="77777777" w:rsidR="003D143B" w:rsidRPr="006C6A26" w:rsidRDefault="003D143B" w:rsidP="003D143B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9163C4" w14:textId="7353E22F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01 Sep a 19 Sep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8AD1AD6" w14:textId="17BDE3DD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82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EB6C45" w14:textId="7BAB19AE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5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A55588" w14:textId="5348E628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03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6CEFA4D" w14:textId="0CEB9DBD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44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654924" w14:textId="4C5CB10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93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3DCF2" w14:textId="318A776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2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2FF4EC" w14:textId="281306D4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5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D3E6BD" w14:textId="6A795C13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47B4CD" w14:textId="1DEDC920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53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F01C01" w14:textId="0E0A235C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6F0BD6" w14:textId="0421EC47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8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0025D06F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3D143B" w:rsidRPr="00F92732" w14:paraId="1FB05489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A127BD9" w14:textId="77777777" w:rsidR="003D143B" w:rsidRPr="007B696D" w:rsidRDefault="003D143B" w:rsidP="003D143B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2261265" w14:textId="77777777" w:rsidR="003D143B" w:rsidRPr="006C6A26" w:rsidRDefault="003D143B" w:rsidP="003D143B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9C6902" w14:textId="74FEC69D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0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0755408" w14:textId="4812077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96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259CBD" w14:textId="1C6890ED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27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DFAAC5F" w14:textId="189531E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1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B36458" w14:textId="7EAF07E2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5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1D67C6" w14:textId="57857446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.00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22EEAB" w14:textId="218EAFC9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14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2B0ADD" w14:textId="79FA777A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5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94C73C3" w14:textId="34A2AF55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8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01D183" w14:textId="3FAEE921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57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1CF67FB" w14:textId="0C33BCCE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CD4D669" w14:textId="7E117D10" w:rsidR="003D143B" w:rsidRPr="002C009F" w:rsidRDefault="003D143B" w:rsidP="002C009F">
            <w:pPr>
              <w:jc w:val="center"/>
              <w:rPr>
                <w:sz w:val="18"/>
                <w:szCs w:val="18"/>
                <w:lang w:val="en-US"/>
              </w:rPr>
            </w:pPr>
            <w:r w:rsidRPr="002C009F">
              <w:rPr>
                <w:sz w:val="18"/>
                <w:szCs w:val="18"/>
              </w:rPr>
              <w:t>845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C3245E6" w14:textId="77777777" w:rsidR="003D143B" w:rsidRPr="00F92732" w:rsidRDefault="003D143B" w:rsidP="003D143B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</w:tr>
      <w:tr w:rsidR="002C009F" w:rsidRPr="00F92732" w14:paraId="3892039E" w14:textId="77777777" w:rsidTr="002C009F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38F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Iberostar Grand Rose Hall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90" w14:textId="06987CA7" w:rsidR="002C009F" w:rsidRPr="00F92732" w:rsidRDefault="00530C69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31JUL24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1" w14:textId="31A3CFC8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01 Jul a 17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2" w14:textId="62B36844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.936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3" w14:textId="6D6F38D0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411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4" w14:textId="5954072C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67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5" w14:textId="3C2C3989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3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396" w14:textId="777777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38920397" w14:textId="777777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8" w14:textId="777777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9" w14:textId="777777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A" w14:textId="777777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9B" w14:textId="777777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39C" w14:textId="777777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39D" w14:textId="77777777" w:rsidR="002C009F" w:rsidRPr="00F92732" w:rsidRDefault="002C009F" w:rsidP="002C009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Solo adultos</w:t>
            </w:r>
          </w:p>
        </w:tc>
      </w:tr>
      <w:tr w:rsidR="002C009F" w:rsidRPr="00F92732" w14:paraId="11679D6E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22BC88A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4B94C73" w14:textId="77777777" w:rsid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B68410" w14:textId="4BE37B96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8 Ago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F51AB4" w14:textId="56FF4A44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.8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0E2A67" w14:textId="5BB6462D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7DA868" w14:textId="2961BC08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6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B26257" w14:textId="6B97CB75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2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C738529" w14:textId="67CC923B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76C862C3" w14:textId="2E12D5A6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081D033" w14:textId="239B1095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F1CE3A9" w14:textId="0ED7DE5A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568789" w14:textId="0A79DB58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9A8081" w14:textId="7FE07EBB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E409C0C" w14:textId="626ABBE0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4FAF4144" w14:textId="77777777" w:rsidR="002C009F" w:rsidRPr="00F92732" w:rsidRDefault="002C009F" w:rsidP="002C009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009F" w:rsidRPr="00F92732" w14:paraId="1AE398A0" w14:textId="77777777" w:rsidTr="002C009F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26897B6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191261E" w14:textId="77777777" w:rsid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8701043" w14:textId="4936F424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01 Ago a 31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2C9921" w14:textId="7AF8D97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.841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FFB6912" w14:textId="36DC46C2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39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FAA88A" w14:textId="1C8163AE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61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20772B" w14:textId="027F0A60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27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11889FF0" w14:textId="77EF5E14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16C82A5" w14:textId="34F910CA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ADCC037" w14:textId="5205E209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C6FABD" w14:textId="46BD4624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8DE8C5" w14:textId="6638A8DE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27ABAD" w14:textId="26B34C07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0F20215" w14:textId="47787A4A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3F46D198" w14:textId="77777777" w:rsidR="002C009F" w:rsidRPr="00F92732" w:rsidRDefault="002C009F" w:rsidP="002C009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009F" w:rsidRPr="00F92732" w14:paraId="17EB6234" w14:textId="77777777" w:rsidTr="009A13C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16FA0E8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227CB4AE" w14:textId="77777777" w:rsid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52C4D3B" w14:textId="14B193F4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9B97FE" w14:textId="2EE04BAC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2.339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22B0A7" w14:textId="0E4FC558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325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DFFE83" w14:textId="69B6EF26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.33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33CD91" w14:textId="161C3DA1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  <w:r w:rsidRPr="002C009F">
              <w:rPr>
                <w:sz w:val="18"/>
                <w:szCs w:val="18"/>
              </w:rPr>
              <w:t>186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4A6215C2" w14:textId="73F8493D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vAlign w:val="center"/>
          </w:tcPr>
          <w:p w14:paraId="2FE98467" w14:textId="171E99A1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891D7D" w14:textId="0BF881B2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3D157C" w14:textId="579432B9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6DFE0D" w14:textId="6B6AD1B9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B827EB" w14:textId="7BFCA355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2E02B21" w14:textId="26130145" w:rsidR="002C009F" w:rsidRPr="002C009F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C009F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CE352C6" w14:textId="77777777" w:rsidR="002C009F" w:rsidRPr="00F92732" w:rsidRDefault="002C009F" w:rsidP="002C009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009F" w:rsidRPr="00F92732" w14:paraId="389203FE" w14:textId="77777777" w:rsidTr="009A13C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3EF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/>
              </w:rPr>
              <w:t>Bahía Príncipe Grand Jamaica</w:t>
            </w: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3F0" w14:textId="0AEBBB8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1" w14:textId="7F136048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01 Jul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2" w14:textId="25F9EE56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.10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3" w14:textId="2BDCD026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88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4" w14:textId="565F756A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38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5" w14:textId="4EC9055D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92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6" w14:textId="6F132896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3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7" w14:textId="55FFA9E4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8" w14:textId="544D8008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9" w14:textId="4FB0268C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Free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A" w14:textId="3A74E1AD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71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B" w14:textId="49AADB4A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3FC" w14:textId="5FDF92EC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885</w:t>
            </w:r>
          </w:p>
        </w:tc>
        <w:tc>
          <w:tcPr>
            <w:tcW w:w="772" w:type="dxa"/>
            <w:vMerge w:val="restart"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389203FD" w14:textId="77777777" w:rsidR="002C009F" w:rsidRPr="00F92732" w:rsidRDefault="002C009F" w:rsidP="002C009F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2-12 Años</w:t>
            </w:r>
          </w:p>
        </w:tc>
      </w:tr>
      <w:tr w:rsidR="002C009F" w:rsidRPr="00F92732" w14:paraId="4D02A150" w14:textId="77777777" w:rsidTr="009A13C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2675A5D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202A896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0A2D47" w14:textId="27D504F8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77CBC6" w14:textId="682A0A4E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645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D12047" w14:textId="6116DDEC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22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D02A39" w14:textId="24886695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08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F08BCC" w14:textId="29E86378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4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2FE8B3" w14:textId="5BA450B7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03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FF01D5" w14:textId="1C198A96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4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F603F2" w14:textId="13BFDA5D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4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8024444" w14:textId="32AD3192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Free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01A703" w14:textId="28289C70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56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C7114C8" w14:textId="41054DF7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936E557" w14:textId="4EFBFA98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693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7A092CA5" w14:textId="77777777" w:rsidR="002C009F" w:rsidRPr="00F92732" w:rsidRDefault="002C009F" w:rsidP="002C009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2C009F" w:rsidRPr="00F92732" w14:paraId="777A8860" w14:textId="77777777" w:rsidTr="009A13C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76A9011" w14:textId="77777777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E25B15F" w14:textId="44CB2D8A" w:rsidR="002C009F" w:rsidRPr="00F92732" w:rsidRDefault="002C009F" w:rsidP="002C009F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7125125" w14:textId="783FBE8A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BFC4CC" w14:textId="55DF0F20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817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ED7D1B" w14:textId="59DC832B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47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E55B17" w14:textId="692D573B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19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9E43295" w14:textId="24E43F22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65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7564EE" w14:textId="1229EDE9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13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ADE064" w14:textId="248DBBEE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8645AE" w14:textId="6C6F57F3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6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B2BE6AB" w14:textId="1922D600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82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3D32BE" w14:textId="742F72BE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62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D09057" w14:textId="6D2B54F9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3E5A56" w14:textId="52C69B0B" w:rsidR="002C009F" w:rsidRPr="009A13CE" w:rsidRDefault="002C009F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909</w:t>
            </w:r>
          </w:p>
        </w:tc>
        <w:tc>
          <w:tcPr>
            <w:tcW w:w="772" w:type="dxa"/>
            <w:vMerge/>
            <w:tcBorders>
              <w:left w:val="single" w:sz="4" w:space="0" w:color="F05B52"/>
            </w:tcBorders>
            <w:shd w:val="clear" w:color="auto" w:fill="auto"/>
            <w:vAlign w:val="center"/>
          </w:tcPr>
          <w:p w14:paraId="2B1C4B1E" w14:textId="77777777" w:rsidR="002C009F" w:rsidRPr="00F92732" w:rsidRDefault="002C009F" w:rsidP="002C009F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A13CE" w:rsidRPr="00F92732" w14:paraId="3892048E" w14:textId="77777777" w:rsidTr="009A13C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3892047F" w14:textId="4CB1E748" w:rsidR="009A13CE" w:rsidRPr="007B696D" w:rsidRDefault="009A13CE" w:rsidP="009A13CE">
            <w:pPr>
              <w:jc w:val="center"/>
              <w:rPr>
                <w:sz w:val="18"/>
                <w:szCs w:val="18"/>
                <w:lang w:val="en-US" w:eastAsia="es-CL"/>
              </w:rPr>
            </w:pPr>
            <w:r w:rsidRPr="007B696D">
              <w:rPr>
                <w:sz w:val="18"/>
                <w:szCs w:val="18"/>
                <w:lang w:val="en-US"/>
              </w:rPr>
              <w:t>Bahía Príncipe Luxury Runaway Bay</w:t>
            </w: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38920480" w14:textId="3B23BE76" w:rsidR="009A13CE" w:rsidRPr="00B83B8C" w:rsidRDefault="009A13CE" w:rsidP="009A13CE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1" w14:textId="58CF3922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2" w14:textId="6EFE3E98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.394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3" w14:textId="5F649880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329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4" w14:textId="4C1F98BF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58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5" w14:textId="22E61B71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19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6" w14:textId="49431170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50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7" w14:textId="6301FDE9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09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8" w14:textId="7D2D8475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9" w14:textId="5DDF0F38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A" w14:textId="2EAAAD6D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92048B" w14:textId="7F5605EC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3892048C" w14:textId="5E16BE2D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3892048D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rFonts w:eastAsia="Times New Roman"/>
                <w:sz w:val="18"/>
                <w:szCs w:val="18"/>
                <w:lang w:val="es-ES_tradnl" w:eastAsia="es-CL" w:bidi="ar-SA"/>
              </w:rPr>
              <w:t>Solo Adultos</w:t>
            </w:r>
          </w:p>
        </w:tc>
      </w:tr>
      <w:tr w:rsidR="009A13CE" w:rsidRPr="00F92732" w14:paraId="1FADF53F" w14:textId="77777777" w:rsidTr="009A13C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1EBFC9E" w14:textId="77777777" w:rsidR="009A13CE" w:rsidRPr="007B696D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1547006F" w14:textId="4B383C80" w:rsidR="009A13CE" w:rsidRPr="00B83B8C" w:rsidRDefault="009A13CE" w:rsidP="009A13CE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31JUL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E85D4B" w14:textId="0A371FBC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01 Ago a 23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4FDE36" w14:textId="13D2B7F5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.163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0CA0E6" w14:textId="7F7A8D66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96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8564F4" w14:textId="6C3CE772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42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7ED6D5" w14:textId="337ECDE8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98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047C53" w14:textId="0C7D4925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35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62258EA" w14:textId="44AA6581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8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EB9DDE6" w14:textId="7C223A8B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B82B90A" w14:textId="03F5C302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1019179" w14:textId="29F1DFDB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368474" w14:textId="46E54772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4A844A81" w14:textId="4402CB50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02B1413" w14:textId="77777777" w:rsidR="009A13CE" w:rsidRPr="00F92732" w:rsidRDefault="009A13CE" w:rsidP="009A13C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A13CE" w:rsidRPr="00F92732" w14:paraId="320EAB92" w14:textId="77777777" w:rsidTr="009A13C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7A17EE26" w14:textId="77777777" w:rsidR="009A13CE" w:rsidRPr="007B696D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03182829" w14:textId="77777777" w:rsidR="009A13CE" w:rsidRPr="00B83B8C" w:rsidRDefault="009A13CE" w:rsidP="009A13CE">
            <w:pPr>
              <w:jc w:val="center"/>
              <w:rPr>
                <w:sz w:val="18"/>
                <w:szCs w:val="18"/>
                <w:lang w:val="en-US" w:eastAsia="es-CL"/>
              </w:rPr>
            </w:pP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0C96637" w14:textId="5804D237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4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632419" w14:textId="687634FE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772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B6CB4F0" w14:textId="22BDE658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4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63D92" w14:textId="620492B8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16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154D07A" w14:textId="3DD15724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60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CE81E8" w14:textId="25522168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110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5A73DA" w14:textId="57FC052C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52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71B5DFB" w14:textId="7C0E849E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F13802" w14:textId="6883C2FF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3FE65B0" w14:textId="23D6EE45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18FFD48" w14:textId="4E3C48A8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6BF4A605" w14:textId="0D461963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2391F91E" w14:textId="77777777" w:rsidR="009A13CE" w:rsidRPr="00F92732" w:rsidRDefault="009A13CE" w:rsidP="009A13C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A13CE" w:rsidRPr="00F92732" w14:paraId="3FBA9993" w14:textId="77777777" w:rsidTr="009A13CE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0DDCB8E" w14:textId="77777777" w:rsidR="009A13CE" w:rsidRPr="007B696D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right w:val="single" w:sz="4" w:space="0" w:color="F05B52"/>
            </w:tcBorders>
            <w:shd w:val="clear" w:color="auto" w:fill="auto"/>
            <w:vAlign w:val="center"/>
          </w:tcPr>
          <w:p w14:paraId="57D6B005" w14:textId="4A636321" w:rsidR="009A13CE" w:rsidRPr="00B83B8C" w:rsidRDefault="009A13CE" w:rsidP="009A13CE">
            <w:pPr>
              <w:jc w:val="center"/>
              <w:rPr>
                <w:sz w:val="18"/>
                <w:szCs w:val="18"/>
                <w:lang w:val="en-US" w:eastAsia="es-CL"/>
              </w:rPr>
            </w:pPr>
            <w:r>
              <w:rPr>
                <w:sz w:val="18"/>
                <w:szCs w:val="18"/>
                <w:lang w:val="en-US" w:eastAsia="es-CL"/>
              </w:rPr>
              <w:t>N/A</w:t>
            </w:r>
          </w:p>
        </w:tc>
        <w:tc>
          <w:tcPr>
            <w:tcW w:w="158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2B9AD0" w14:textId="2B535CDC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01 Nov a 22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DDF118D" w14:textId="3A89EFEB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.120</w:t>
            </w:r>
          </w:p>
        </w:tc>
        <w:tc>
          <w:tcPr>
            <w:tcW w:w="57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1B12EF5" w14:textId="3AED7BFF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290</w:t>
            </w:r>
          </w:p>
        </w:tc>
        <w:tc>
          <w:tcPr>
            <w:tcW w:w="763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633395" w14:textId="6DD202AE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39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BEDF60" w14:textId="06DA8024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93</w:t>
            </w:r>
          </w:p>
        </w:tc>
        <w:tc>
          <w:tcPr>
            <w:tcW w:w="679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8C56A5" w14:textId="517BBAF5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.331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4E4B9A7" w14:textId="570F07D3" w:rsidR="009A13CE" w:rsidRPr="009A13CE" w:rsidRDefault="009A13CE" w:rsidP="009A13CE">
            <w:pPr>
              <w:jc w:val="center"/>
              <w:rPr>
                <w:sz w:val="18"/>
                <w:szCs w:val="18"/>
                <w:lang w:val="en-US"/>
              </w:rPr>
            </w:pPr>
            <w:r w:rsidRPr="009A13CE">
              <w:rPr>
                <w:sz w:val="18"/>
                <w:szCs w:val="18"/>
              </w:rPr>
              <w:t>1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5B320F9" w14:textId="5402A160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04BA1D" w14:textId="21DCAD52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62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464B337" w14:textId="077FA4E3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3C262A" w14:textId="79BC3323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</w:tcBorders>
            <w:shd w:val="clear" w:color="auto" w:fill="auto"/>
            <w:vAlign w:val="center"/>
          </w:tcPr>
          <w:p w14:paraId="1C90E34A" w14:textId="5548A9AE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  <w:lang w:val="es-ES_tradnl" w:eastAsia="es-CL"/>
              </w:rPr>
              <w:t>N/A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7D6C530A" w14:textId="77777777" w:rsidR="009A13CE" w:rsidRPr="00F92732" w:rsidRDefault="009A13CE" w:rsidP="009A13CE">
            <w:pPr>
              <w:jc w:val="center"/>
              <w:rPr>
                <w:rFonts w:eastAsia="Times New Roman"/>
                <w:sz w:val="18"/>
                <w:szCs w:val="18"/>
                <w:lang w:val="es-ES_tradnl" w:eastAsia="es-CL" w:bidi="ar-SA"/>
              </w:rPr>
            </w:pPr>
          </w:p>
        </w:tc>
      </w:tr>
      <w:tr w:rsidR="009A13CE" w:rsidRPr="00F92732" w14:paraId="5A57B6F8" w14:textId="77777777" w:rsidTr="009A13CE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6A635981" w14:textId="1BFE9320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 w:eastAsia="es-CL"/>
              </w:rPr>
              <w:t>Grand Palladium Jamaic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06DA0C7" w14:textId="69B21CE4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8BDAFE3" w14:textId="6886A815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01 Jul a 31 Jul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01156C7" w14:textId="2689D5BD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.509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43B084A" w14:textId="0119C716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344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7B9E802" w14:textId="2EA5C71F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65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206687F" w14:textId="0396F8EF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2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AE3ACD4" w14:textId="00526C3B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1.54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B69E894" w14:textId="542DDC17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A13CE">
              <w:rPr>
                <w:sz w:val="18"/>
                <w:szCs w:val="18"/>
              </w:rPr>
              <w:t>214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90C4C03" w14:textId="75DA839F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</w:rPr>
              <w:t>85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7CCC530" w14:textId="06ADDD2C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</w:rPr>
              <w:t>11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45B5A1D2" w14:textId="4B55EB65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</w:rPr>
              <w:t>85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40DD7E5" w14:textId="03D3B72A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04788" w14:textId="18363435" w:rsidR="009A13CE" w:rsidRP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A13CE">
              <w:rPr>
                <w:sz w:val="18"/>
                <w:szCs w:val="18"/>
              </w:rPr>
              <w:t>1.254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2B64EFFE" w14:textId="38551E92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9A13CE" w:rsidRPr="00F92732" w14:paraId="48CE3A16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0311239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5950255" w14:textId="77777777" w:rsidR="009A13CE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0872064" w14:textId="727D9FA8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Ago a 17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F267EF" w14:textId="5862D808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.879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089F9DD" w14:textId="6306893D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39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28437C69" w14:textId="0CCBDD4D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90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0089BEA" w14:textId="03F59B48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64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5523CB2" w14:textId="0052D780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77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EEF4697" w14:textId="052201C6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47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73E51A" w14:textId="04AACC39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7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2528CC8C" w14:textId="2769468A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3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93BCFE2" w14:textId="0CC3E6A8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7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76A2CD57" w14:textId="52747B95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3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C844E" w14:textId="59B5DC54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440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B5C8E5D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A13CE" w:rsidRPr="00F92732" w14:paraId="08C055E3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0C645697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005AA165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FEE5E8F" w14:textId="30D278E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6AE56A3" w14:textId="15750F76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.40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93E8667" w14:textId="46DED7AA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32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7EB6F96D" w14:textId="6E047EA1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586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C8BCCE6" w14:textId="3D7AD994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1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A40689A" w14:textId="2CF9DC9B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8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3F995A5" w14:textId="0890F7FC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05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8EE892D" w14:textId="3C863193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81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2113999" w14:textId="0328A2A2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1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9DB698A" w14:textId="48F3C63E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819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16CAD7F" w14:textId="4B090481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48BD3A" w14:textId="33FE9A63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202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4E90169D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A13CE" w:rsidRPr="00F92732" w14:paraId="191CFB51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6749BF8A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13460A42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1043E2D" w14:textId="4975936B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D200AB" w14:textId="3EA5465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.251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05705C12" w14:textId="6588429B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307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4288C324" w14:textId="37702DB1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8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3B31ECD" w14:textId="6595C30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05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9B14AAE" w14:textId="3D67DAAE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88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18AD57F" w14:textId="543D17B5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1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62D2C46" w14:textId="46C35411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E0849AE" w14:textId="4E7CFDCC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0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EFF6BC2" w14:textId="2C214AFC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6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7D5B943" w14:textId="1446712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30F343" w14:textId="6D6FA335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126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59F14CD2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A13CE" w:rsidRPr="00F92732" w14:paraId="18ACB217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46A57A8D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55B4B90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A6EB313" w14:textId="6ED51160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Nov a 21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D8989F" w14:textId="7F088A14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.609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763F8DB" w14:textId="05A62B5D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35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14ED562" w14:textId="52DA3945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722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385CD2B0" w14:textId="18D3E589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39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C0B8BB8" w14:textId="1419679A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61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1FBED42" w14:textId="2DA84694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23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8C9C787" w14:textId="2BA8681E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FF87BFA" w14:textId="76AF2442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1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2AB9226D" w14:textId="380EDE41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88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1B6A8C23" w14:textId="2D713B35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8EDAB4" w14:textId="6BF920B1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305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406909E0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A13CE" w:rsidRPr="00F92732" w14:paraId="722C869A" w14:textId="77777777" w:rsidTr="00A80BB2">
        <w:trPr>
          <w:trHeight w:val="283"/>
        </w:trPr>
        <w:tc>
          <w:tcPr>
            <w:tcW w:w="1247" w:type="dxa"/>
            <w:vMerge w:val="restart"/>
            <w:shd w:val="clear" w:color="auto" w:fill="auto"/>
            <w:vAlign w:val="center"/>
          </w:tcPr>
          <w:p w14:paraId="662CD015" w14:textId="7F508991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F92732">
              <w:rPr>
                <w:sz w:val="18"/>
                <w:szCs w:val="18"/>
                <w:lang w:val="es-ES_tradnl" w:eastAsia="es-CL"/>
              </w:rPr>
              <w:t>Grand Palladium Lady Hamilton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60379D41" w14:textId="0242786F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>
              <w:rPr>
                <w:sz w:val="18"/>
                <w:szCs w:val="18"/>
                <w:lang w:val="es-ES_tradnl" w:eastAsia="es-CL"/>
              </w:rPr>
              <w:t>17JUL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098A878" w14:textId="0E5E7450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Jul a 17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B83E5FA" w14:textId="2E42B595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96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E1A6E40" w14:textId="47E5A899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42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37048390" w14:textId="2212D079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580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337FDE2" w14:textId="60748044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18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613A762" w14:textId="1EB7E85B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78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4B09441A" w14:textId="5C5F9A32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204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D8669B2" w14:textId="788D96AB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89199BE" w14:textId="4DE99AF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09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4C40430" w14:textId="6EA24942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81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EE16A12" w14:textId="78D84622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AF1D11" w14:textId="65914079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198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14:paraId="40FAD790" w14:textId="520425FF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  <w:r w:rsidRPr="00F92732">
              <w:rPr>
                <w:sz w:val="18"/>
                <w:szCs w:val="20"/>
                <w:lang w:val="es-ES_tradnl" w:eastAsia="es-CL"/>
              </w:rPr>
              <w:t>3-12 Años</w:t>
            </w:r>
          </w:p>
        </w:tc>
      </w:tr>
      <w:tr w:rsidR="009A13CE" w:rsidRPr="00F92732" w14:paraId="35ADAB50" w14:textId="77777777" w:rsidTr="00A80BB2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20F4D85D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C1D1E8E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42A2553" w14:textId="10635FB1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 Ago a 31 Ago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FE69ED1" w14:textId="4F5AB4D5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92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D67A492" w14:textId="65D83DAC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18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6C215D69" w14:textId="33C2D7B6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17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7098652" w14:textId="54DA2DFE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1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372D753" w14:textId="5123510C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233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7BB5556" w14:textId="52E9292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69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8C570FA" w14:textId="55DC974E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68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98BEB29" w14:textId="0AA578E2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0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57C92A2F" w14:textId="091B3F03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684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B641FF2" w14:textId="754CFF73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2A5CB5" w14:textId="25F0C2CF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001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33364C6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A13CE" w:rsidRPr="00F92732" w14:paraId="1DF5FAD4" w14:textId="77777777" w:rsidTr="00256C1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57833FD6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6134CCC8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41A0FEE8" w14:textId="206E458F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01 Sep a 31 Oct</w:t>
            </w:r>
          </w:p>
        </w:tc>
        <w:tc>
          <w:tcPr>
            <w:tcW w:w="737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585FD37C" w14:textId="416F47EE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057</w:t>
            </w:r>
          </w:p>
        </w:tc>
        <w:tc>
          <w:tcPr>
            <w:tcW w:w="574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6F4127A4" w14:textId="65274C2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36</w:t>
            </w:r>
          </w:p>
        </w:tc>
        <w:tc>
          <w:tcPr>
            <w:tcW w:w="763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319AB87D" w14:textId="2FA15414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414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7A45B45" w14:textId="5B2349EC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95</w:t>
            </w:r>
          </w:p>
        </w:tc>
        <w:tc>
          <w:tcPr>
            <w:tcW w:w="679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174E20F6" w14:textId="73D7C796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.324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2B534E5E" w14:textId="3810B210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902CA9">
              <w:rPr>
                <w:sz w:val="18"/>
                <w:szCs w:val="18"/>
              </w:rPr>
              <w:t>182</w:t>
            </w:r>
          </w:p>
        </w:tc>
        <w:tc>
          <w:tcPr>
            <w:tcW w:w="631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35F22D30" w14:textId="738BF14B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26BC5764" w14:textId="5AB4B026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7</w:t>
            </w:r>
          </w:p>
        </w:tc>
        <w:tc>
          <w:tcPr>
            <w:tcW w:w="628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22715FB6" w14:textId="60D67CD7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733</w:t>
            </w:r>
          </w:p>
        </w:tc>
        <w:tc>
          <w:tcPr>
            <w:tcW w:w="522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72718E6C" w14:textId="1F80388C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bottom w:val="single" w:sz="4" w:space="0" w:color="F05B52"/>
            </w:tcBorders>
            <w:shd w:val="clear" w:color="auto" w:fill="auto"/>
            <w:vAlign w:val="center"/>
          </w:tcPr>
          <w:p w14:paraId="0971C61D" w14:textId="150610AE" w:rsidR="009A13CE" w:rsidRPr="00902CA9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902CA9">
              <w:rPr>
                <w:sz w:val="18"/>
                <w:szCs w:val="18"/>
              </w:rPr>
              <w:t>1.074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6CCA0A31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  <w:tr w:rsidR="009A13CE" w:rsidRPr="00F92732" w14:paraId="3763966B" w14:textId="77777777" w:rsidTr="00256C11">
        <w:trPr>
          <w:trHeight w:val="283"/>
        </w:trPr>
        <w:tc>
          <w:tcPr>
            <w:tcW w:w="1247" w:type="dxa"/>
            <w:vMerge/>
            <w:shd w:val="clear" w:color="auto" w:fill="auto"/>
            <w:vAlign w:val="center"/>
          </w:tcPr>
          <w:p w14:paraId="3EE12931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EF614EA" w14:textId="77777777" w:rsidR="009A13CE" w:rsidRPr="00F92732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218D463A" w14:textId="24BA9112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256C11">
              <w:rPr>
                <w:sz w:val="18"/>
                <w:szCs w:val="18"/>
              </w:rPr>
              <w:t>01 Nov a 21 Dic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3CBE427" w14:textId="245C1950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256C11">
              <w:rPr>
                <w:sz w:val="18"/>
                <w:szCs w:val="18"/>
              </w:rPr>
              <w:t>1.215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7FFC9823" w14:textId="7C43C742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256C11">
              <w:rPr>
                <w:sz w:val="18"/>
                <w:szCs w:val="18"/>
              </w:rPr>
              <w:t>159</w:t>
            </w:r>
          </w:p>
        </w:tc>
        <w:tc>
          <w:tcPr>
            <w:tcW w:w="763" w:type="dxa"/>
            <w:shd w:val="clear" w:color="auto" w:fill="auto"/>
            <w:vAlign w:val="center"/>
          </w:tcPr>
          <w:p w14:paraId="18656D1B" w14:textId="4F402DD4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256C11">
              <w:rPr>
                <w:sz w:val="18"/>
                <w:szCs w:val="18"/>
              </w:rPr>
              <w:t>1.641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061757FD" w14:textId="6C2B0BC8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256C11">
              <w:rPr>
                <w:sz w:val="18"/>
                <w:szCs w:val="18"/>
              </w:rPr>
              <w:t>227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8973AB5" w14:textId="4A6FFBD4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256C11">
              <w:rPr>
                <w:sz w:val="18"/>
                <w:szCs w:val="18"/>
              </w:rPr>
              <w:t>1.535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CB41BA0" w14:textId="451CDDBD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/>
              </w:rPr>
            </w:pPr>
            <w:r w:rsidRPr="00256C11">
              <w:rPr>
                <w:sz w:val="18"/>
                <w:szCs w:val="18"/>
              </w:rPr>
              <w:t>212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94BC37" w14:textId="7F7380CF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C11">
              <w:rPr>
                <w:sz w:val="18"/>
                <w:szCs w:val="18"/>
              </w:rPr>
              <w:t>846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690563D1" w14:textId="0D218DA6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C11">
              <w:rPr>
                <w:sz w:val="18"/>
                <w:szCs w:val="18"/>
              </w:rPr>
              <w:t>11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0ED340F7" w14:textId="5B43C3F0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C11">
              <w:rPr>
                <w:sz w:val="18"/>
                <w:szCs w:val="18"/>
              </w:rPr>
              <w:t>846</w:t>
            </w:r>
          </w:p>
        </w:tc>
        <w:tc>
          <w:tcPr>
            <w:tcW w:w="522" w:type="dxa"/>
            <w:shd w:val="clear" w:color="auto" w:fill="auto"/>
            <w:vAlign w:val="center"/>
          </w:tcPr>
          <w:p w14:paraId="596FF6C1" w14:textId="51C0B596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C11">
              <w:rPr>
                <w:sz w:val="18"/>
                <w:szCs w:val="18"/>
              </w:rPr>
              <w:t>11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A3EB4" w14:textId="69032ECE" w:rsidR="009A13CE" w:rsidRPr="00256C11" w:rsidRDefault="009A13CE" w:rsidP="009A13CE">
            <w:pPr>
              <w:jc w:val="center"/>
              <w:rPr>
                <w:sz w:val="18"/>
                <w:szCs w:val="18"/>
                <w:lang w:val="es-ES_tradnl" w:eastAsia="es-CL"/>
              </w:rPr>
            </w:pPr>
            <w:r w:rsidRPr="00256C11">
              <w:rPr>
                <w:sz w:val="18"/>
                <w:szCs w:val="18"/>
              </w:rPr>
              <w:t>1.243</w:t>
            </w:r>
          </w:p>
        </w:tc>
        <w:tc>
          <w:tcPr>
            <w:tcW w:w="772" w:type="dxa"/>
            <w:vMerge/>
            <w:shd w:val="clear" w:color="auto" w:fill="auto"/>
            <w:vAlign w:val="center"/>
          </w:tcPr>
          <w:p w14:paraId="1C244B25" w14:textId="77777777" w:rsidR="009A13CE" w:rsidRPr="00F92732" w:rsidRDefault="009A13CE" w:rsidP="009A13CE">
            <w:pPr>
              <w:jc w:val="center"/>
              <w:rPr>
                <w:sz w:val="18"/>
                <w:szCs w:val="20"/>
                <w:lang w:val="es-ES_tradnl" w:eastAsia="es-CL"/>
              </w:rPr>
            </w:pPr>
          </w:p>
        </w:tc>
      </w:tr>
    </w:tbl>
    <w:p w14:paraId="3892056F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**Precio por pax en USD**</w:t>
      </w:r>
    </w:p>
    <w:p w14:paraId="38920570" w14:textId="77777777" w:rsidR="00622B60" w:rsidRPr="00F92732" w:rsidRDefault="004117D0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t>Tarifa de Niños aplica compartiendo habitación con dos adultos*/</w:t>
      </w:r>
    </w:p>
    <w:p w14:paraId="38920572" w14:textId="3A504F3E" w:rsidR="00622B60" w:rsidRPr="00F92732" w:rsidRDefault="004117D0" w:rsidP="00E024BC">
      <w:pPr>
        <w:jc w:val="center"/>
        <w:rPr>
          <w:rFonts w:asciiTheme="minorHAnsi" w:hAnsiTheme="minorHAnsi" w:cstheme="minorHAnsi"/>
          <w:i/>
          <w:sz w:val="20"/>
          <w:szCs w:val="20"/>
          <w:lang w:val="es-ES_tradnl" w:bidi="th-TH"/>
        </w:rPr>
      </w:pPr>
      <w:r w:rsidRPr="00F92732">
        <w:rPr>
          <w:rFonts w:asciiTheme="minorHAnsi" w:hAnsiTheme="minorHAnsi" w:cstheme="minorHAnsi"/>
          <w:i/>
          <w:sz w:val="20"/>
          <w:szCs w:val="20"/>
          <w:lang w:val="es-ES_tradnl" w:bidi="th-TH"/>
        </w:rPr>
        <w:lastRenderedPageBreak/>
        <w:t>*Tarifa de Plan Familiar aplica para dos adultos + dos niños*</w:t>
      </w:r>
    </w:p>
    <w:p w14:paraId="75DBD449" w14:textId="77777777" w:rsidR="00E024BC" w:rsidRPr="00F92732" w:rsidRDefault="00E024BC" w:rsidP="00E024BC">
      <w:pPr>
        <w:jc w:val="center"/>
        <w:rPr>
          <w:b/>
          <w:bCs/>
          <w:color w:val="F05B52"/>
          <w:sz w:val="28"/>
          <w:szCs w:val="28"/>
          <w:lang w:val="es-ES_tradnl"/>
        </w:rPr>
      </w:pPr>
    </w:p>
    <w:p w14:paraId="38920573" w14:textId="15870F45" w:rsidR="00622B60" w:rsidRPr="00F92732" w:rsidRDefault="004117D0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 xml:space="preserve">NO INCLUYE </w:t>
      </w:r>
    </w:p>
    <w:p w14:paraId="38920574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asaje aéreo.</w:t>
      </w:r>
    </w:p>
    <w:p w14:paraId="38920575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Propinas.</w:t>
      </w:r>
    </w:p>
    <w:p w14:paraId="38920576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guro de asistencia en viaje</w:t>
      </w:r>
    </w:p>
    <w:p w14:paraId="38920577" w14:textId="77777777" w:rsidR="00622B60" w:rsidRPr="00F92732" w:rsidRDefault="004117D0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  <w:lang w:val="es-ES_tradnl"/>
        </w:rPr>
      </w:pPr>
      <w:r w:rsidRPr="00F92732">
        <w:rPr>
          <w:rFonts w:ascii="Arial" w:hAnsi="Arial" w:cs="Arial"/>
          <w:sz w:val="20"/>
          <w:szCs w:val="20"/>
          <w:lang w:val="es-ES_tradnl"/>
        </w:rPr>
        <w:t>Servicios no indicados</w:t>
      </w:r>
    </w:p>
    <w:p w14:paraId="38920578" w14:textId="77777777" w:rsidR="00622B60" w:rsidRPr="00F92732" w:rsidRDefault="00622B60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8920587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INFORMACIÓN ADICIONAL</w:t>
      </w:r>
    </w:p>
    <w:p w14:paraId="38920589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 xml:space="preserve">Aplica suplemento para servicios de traslados llegando o saliendo en horarios nocturnos  </w:t>
      </w:r>
    </w:p>
    <w:p w14:paraId="3892058A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La hora de inicio de los paseos puede cambiar. En caso de algún cambio, la información será comunicada al pasajero con el nuevo horario.</w:t>
      </w:r>
    </w:p>
    <w:p w14:paraId="3892058B" w14:textId="19809EDC" w:rsidR="00622B60" w:rsidRPr="00F92732" w:rsidRDefault="00670CE6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que</w:t>
      </w:r>
      <w:r w:rsidR="004117D0" w:rsidRPr="00F92732">
        <w:rPr>
          <w:color w:val="333333"/>
          <w:sz w:val="19"/>
          <w:szCs w:val="19"/>
          <w:lang w:val="es-ES_tradnl"/>
        </w:rPr>
        <w:t xml:space="preserve"> sea necesario (eventos, cierre de venta, disponibilidad), se utilizará un hotel de categoría similar.</w:t>
      </w:r>
    </w:p>
    <w:p w14:paraId="3892058C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n caso de fuerza mayor se podrá usar un hotel de la misma categoría.</w:t>
      </w:r>
    </w:p>
    <w:p w14:paraId="3892058D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Valores para pasajeros individuales</w:t>
      </w:r>
    </w:p>
    <w:p w14:paraId="3892058E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Sujetos a disponibilidad al momento de reservar y a cambios sin previo aviso</w:t>
      </w:r>
    </w:p>
    <w:p w14:paraId="3892058F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arifa de programas solo válido para fechas indicadas, no aplica para festividades locales, navidad, año nuevo y otras indicadas por el operador.</w:t>
      </w:r>
    </w:p>
    <w:p w14:paraId="38920590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l programa está cotizado en la categoría habitación más económica del hotel, para categorías superiores cotizar.</w:t>
      </w:r>
    </w:p>
    <w:p w14:paraId="38920591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Traslados señalados desde aeropuerto en servicio regular.</w:t>
      </w:r>
    </w:p>
    <w:p w14:paraId="38920592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sibilidad de reservar excursiones, entradas y ampliar las coberturas del seguro incluido. Consulta condiciones.</w:t>
      </w:r>
    </w:p>
    <w:p w14:paraId="38920593" w14:textId="77777777" w:rsidR="00622B60" w:rsidRPr="00F92732" w:rsidRDefault="004117D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Este programa no incluye ticket aéreo ni impuestos aéreos</w:t>
      </w:r>
    </w:p>
    <w:p w14:paraId="38920594" w14:textId="77777777" w:rsidR="00622B60" w:rsidRPr="00F92732" w:rsidRDefault="00622B60">
      <w:pPr>
        <w:spacing w:before="240" w:line="360" w:lineRule="auto"/>
        <w:jc w:val="both"/>
        <w:rPr>
          <w:color w:val="333333"/>
          <w:sz w:val="19"/>
          <w:szCs w:val="19"/>
          <w:lang w:val="es-ES_tradnl"/>
        </w:rPr>
      </w:pPr>
    </w:p>
    <w:p w14:paraId="38920595" w14:textId="77777777" w:rsidR="00622B60" w:rsidRPr="00F92732" w:rsidRDefault="004117D0">
      <w:pPr>
        <w:spacing w:line="360" w:lineRule="auto"/>
        <w:jc w:val="both"/>
        <w:rPr>
          <w:b/>
          <w:bCs/>
          <w:color w:val="F05B52"/>
          <w:sz w:val="28"/>
          <w:szCs w:val="28"/>
          <w:lang w:val="es-ES_tradnl"/>
        </w:rPr>
      </w:pPr>
      <w:r w:rsidRPr="00F92732">
        <w:rPr>
          <w:b/>
          <w:bCs/>
          <w:color w:val="F05B52"/>
          <w:sz w:val="28"/>
          <w:szCs w:val="28"/>
          <w:lang w:val="es-ES_tradnl"/>
        </w:rPr>
        <w:t>POLITICAS DE CANCELACIÓN</w:t>
      </w:r>
    </w:p>
    <w:p w14:paraId="38920596" w14:textId="77777777" w:rsidR="00622B60" w:rsidRPr="00F92732" w:rsidRDefault="004117D0">
      <w:pPr>
        <w:spacing w:line="360" w:lineRule="auto"/>
        <w:jc w:val="both"/>
        <w:rPr>
          <w:color w:val="333333"/>
          <w:sz w:val="19"/>
          <w:szCs w:val="19"/>
          <w:lang w:val="es-ES_tradnl"/>
        </w:rPr>
      </w:pPr>
      <w:r w:rsidRPr="00F92732">
        <w:rPr>
          <w:color w:val="333333"/>
          <w:sz w:val="19"/>
          <w:szCs w:val="19"/>
          <w:lang w:val="es-ES_tradnl"/>
        </w:rPr>
        <w:t>Por los conceptos que a continuación se indican:</w:t>
      </w:r>
    </w:p>
    <w:p w14:paraId="38920597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38920598" w14:textId="77777777" w:rsidR="00622B60" w:rsidRPr="00F92732" w:rsidRDefault="004117D0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  <w:lang w:val="es-ES_tradnl"/>
        </w:rPr>
      </w:pPr>
      <w:r w:rsidRPr="00F92732">
        <w:rPr>
          <w:rFonts w:ascii="Arial" w:hAnsi="Arial" w:cs="Arial"/>
          <w:color w:val="333333"/>
          <w:sz w:val="19"/>
          <w:szCs w:val="19"/>
          <w:lang w:val="es-ES_tradnl"/>
        </w:rPr>
        <w:t>No show o no presentación por parte del pasajero aplicara cargos o pago del importe total del viaje, abonando, en su caso, las cantidades pendientes, salvo acuerdo de las partes en otro sentido.</w:t>
      </w:r>
    </w:p>
    <w:sectPr w:rsidR="00622B60" w:rsidRPr="00F92732" w:rsidSect="004E0296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F1CEF" w14:textId="77777777" w:rsidR="009D03B3" w:rsidRDefault="009D03B3">
      <w:r>
        <w:separator/>
      </w:r>
    </w:p>
  </w:endnote>
  <w:endnote w:type="continuationSeparator" w:id="0">
    <w:p w14:paraId="5ECD7DB8" w14:textId="77777777" w:rsidR="009D03B3" w:rsidRDefault="009D03B3">
      <w:r>
        <w:continuationSeparator/>
      </w:r>
    </w:p>
  </w:endnote>
  <w:endnote w:type="continuationNotice" w:id="1">
    <w:p w14:paraId="61C33DA1" w14:textId="77777777" w:rsidR="009D03B3" w:rsidRDefault="009D03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205A2" w14:textId="77777777" w:rsidR="00622B60" w:rsidRDefault="004117D0">
    <w:pPr>
      <w:pStyle w:val="Piedepgina1"/>
    </w:pPr>
    <w:r>
      <w:rPr>
        <w:noProof/>
      </w:rPr>
      <w:drawing>
        <wp:anchor distT="0" distB="0" distL="0" distR="0" simplePos="0" relativeHeight="251658240" behindDoc="1" locked="0" layoutInCell="0" allowOverlap="1" wp14:anchorId="389205A3" wp14:editId="389205A4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389205A5" wp14:editId="389205A6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6665" cy="2184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6665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txbx>
                      <w:txbxContent>
                        <w:p w14:paraId="389205AA" w14:textId="3A5DE59C" w:rsidR="00622B60" w:rsidRDefault="00D95869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pacing w:val="2"/>
                              <w:sz w:val="15"/>
                            </w:rPr>
                            <w:t>01Jul</w:t>
                          </w:r>
                          <w:r w:rsidR="00417A0C">
                            <w:rPr>
                              <w:spacing w:val="2"/>
                              <w:sz w:val="15"/>
                            </w:rPr>
                            <w:t>24</w:t>
                          </w:r>
                          <w:r w:rsidR="004117D0">
                            <w:rPr>
                              <w:sz w:val="15"/>
                            </w:rPr>
                            <w:t>/NH</w:t>
                          </w:r>
                        </w:p>
                        <w:p w14:paraId="389205AB" w14:textId="77777777" w:rsidR="00622B60" w:rsidRDefault="00622B60">
                          <w:pPr>
                            <w:pStyle w:val="Contenidodelmarco"/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205A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439.35pt;margin-top:14.35pt;width:98.95pt;height:17.2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" o:allowincell="f" stroked="f">
              <v:textbox>
                <w:txbxContent>
                  <w:p w14:paraId="389205AA" w14:textId="3A5DE59C" w:rsidR="00622B60" w:rsidRDefault="00D95869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spacing w:val="2"/>
                        <w:sz w:val="15"/>
                      </w:rPr>
                      <w:t>01Jul</w:t>
                    </w:r>
                    <w:r w:rsidR="00417A0C">
                      <w:rPr>
                        <w:spacing w:val="2"/>
                        <w:sz w:val="15"/>
                      </w:rPr>
                      <w:t>24</w:t>
                    </w:r>
                    <w:r w:rsidR="004117D0">
                      <w:rPr>
                        <w:sz w:val="15"/>
                      </w:rPr>
                      <w:t>/NH</w:t>
                    </w:r>
                  </w:p>
                  <w:p w14:paraId="389205AB" w14:textId="77777777" w:rsidR="00622B60" w:rsidRDefault="00622B60">
                    <w:pPr>
                      <w:pStyle w:val="Contenidodelmarco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8160B" w14:textId="77777777" w:rsidR="009D03B3" w:rsidRDefault="009D03B3">
      <w:r>
        <w:separator/>
      </w:r>
    </w:p>
  </w:footnote>
  <w:footnote w:type="continuationSeparator" w:id="0">
    <w:p w14:paraId="385CF43F" w14:textId="77777777" w:rsidR="009D03B3" w:rsidRDefault="009D03B3">
      <w:r>
        <w:continuationSeparator/>
      </w:r>
    </w:p>
  </w:footnote>
  <w:footnote w:type="continuationNotice" w:id="1">
    <w:p w14:paraId="2ECA6254" w14:textId="77777777" w:rsidR="009D03B3" w:rsidRDefault="009D03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4D5"/>
    <w:multiLevelType w:val="multilevel"/>
    <w:tmpl w:val="7D4EB8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020EEE"/>
    <w:multiLevelType w:val="multilevel"/>
    <w:tmpl w:val="D02E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ED028B"/>
    <w:multiLevelType w:val="multilevel"/>
    <w:tmpl w:val="7A6639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357119761">
    <w:abstractNumId w:val="2"/>
  </w:num>
  <w:num w:numId="2" w16cid:durableId="1208907372">
    <w:abstractNumId w:val="1"/>
  </w:num>
  <w:num w:numId="3" w16cid:durableId="404692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60"/>
    <w:rsid w:val="00000229"/>
    <w:rsid w:val="00000CA2"/>
    <w:rsid w:val="000148A7"/>
    <w:rsid w:val="00023E86"/>
    <w:rsid w:val="000366B1"/>
    <w:rsid w:val="00040406"/>
    <w:rsid w:val="00053444"/>
    <w:rsid w:val="000546A4"/>
    <w:rsid w:val="00055032"/>
    <w:rsid w:val="0005569B"/>
    <w:rsid w:val="0005789F"/>
    <w:rsid w:val="00061821"/>
    <w:rsid w:val="00063456"/>
    <w:rsid w:val="000676EC"/>
    <w:rsid w:val="00097785"/>
    <w:rsid w:val="000C54A2"/>
    <w:rsid w:val="000E1B49"/>
    <w:rsid w:val="000E3BD4"/>
    <w:rsid w:val="000E5BD1"/>
    <w:rsid w:val="000E7EF8"/>
    <w:rsid w:val="000F343A"/>
    <w:rsid w:val="00121FBA"/>
    <w:rsid w:val="00123F7E"/>
    <w:rsid w:val="00126F51"/>
    <w:rsid w:val="00132D0F"/>
    <w:rsid w:val="0013456A"/>
    <w:rsid w:val="001435FD"/>
    <w:rsid w:val="00152063"/>
    <w:rsid w:val="00154804"/>
    <w:rsid w:val="0016263B"/>
    <w:rsid w:val="001700AA"/>
    <w:rsid w:val="00175612"/>
    <w:rsid w:val="001822E9"/>
    <w:rsid w:val="0018276A"/>
    <w:rsid w:val="00183760"/>
    <w:rsid w:val="00196268"/>
    <w:rsid w:val="001A02FF"/>
    <w:rsid w:val="001A5A97"/>
    <w:rsid w:val="001C5B97"/>
    <w:rsid w:val="001E5E65"/>
    <w:rsid w:val="001F1797"/>
    <w:rsid w:val="001F476A"/>
    <w:rsid w:val="001F4FAA"/>
    <w:rsid w:val="0022230A"/>
    <w:rsid w:val="00225A60"/>
    <w:rsid w:val="0023162E"/>
    <w:rsid w:val="00234378"/>
    <w:rsid w:val="00236278"/>
    <w:rsid w:val="00236ABF"/>
    <w:rsid w:val="0023735B"/>
    <w:rsid w:val="00256C11"/>
    <w:rsid w:val="0026245A"/>
    <w:rsid w:val="002674E9"/>
    <w:rsid w:val="00271931"/>
    <w:rsid w:val="00272659"/>
    <w:rsid w:val="00272E4F"/>
    <w:rsid w:val="0027305C"/>
    <w:rsid w:val="00273823"/>
    <w:rsid w:val="002802DB"/>
    <w:rsid w:val="00281FA5"/>
    <w:rsid w:val="002844E5"/>
    <w:rsid w:val="0028533D"/>
    <w:rsid w:val="0029053B"/>
    <w:rsid w:val="002A5FC9"/>
    <w:rsid w:val="002B0C78"/>
    <w:rsid w:val="002B2E7A"/>
    <w:rsid w:val="002B3EE3"/>
    <w:rsid w:val="002B511A"/>
    <w:rsid w:val="002C009F"/>
    <w:rsid w:val="002C1025"/>
    <w:rsid w:val="002C4032"/>
    <w:rsid w:val="002C7C16"/>
    <w:rsid w:val="002D7D06"/>
    <w:rsid w:val="002E1423"/>
    <w:rsid w:val="002E5067"/>
    <w:rsid w:val="002E6823"/>
    <w:rsid w:val="002F068D"/>
    <w:rsid w:val="002F1D2C"/>
    <w:rsid w:val="002F5950"/>
    <w:rsid w:val="00300430"/>
    <w:rsid w:val="00310753"/>
    <w:rsid w:val="00311A6E"/>
    <w:rsid w:val="003120E8"/>
    <w:rsid w:val="003323C6"/>
    <w:rsid w:val="0033377C"/>
    <w:rsid w:val="00340929"/>
    <w:rsid w:val="0035174F"/>
    <w:rsid w:val="003556D1"/>
    <w:rsid w:val="00355A76"/>
    <w:rsid w:val="00363183"/>
    <w:rsid w:val="00381D1B"/>
    <w:rsid w:val="003907E0"/>
    <w:rsid w:val="00390C29"/>
    <w:rsid w:val="00392041"/>
    <w:rsid w:val="003A00B4"/>
    <w:rsid w:val="003C3084"/>
    <w:rsid w:val="003C3131"/>
    <w:rsid w:val="003C3890"/>
    <w:rsid w:val="003C4D3D"/>
    <w:rsid w:val="003D143B"/>
    <w:rsid w:val="003F0EF2"/>
    <w:rsid w:val="004018BD"/>
    <w:rsid w:val="004021B1"/>
    <w:rsid w:val="004051FB"/>
    <w:rsid w:val="004117D0"/>
    <w:rsid w:val="00414508"/>
    <w:rsid w:val="00416590"/>
    <w:rsid w:val="00417A0C"/>
    <w:rsid w:val="00430C0B"/>
    <w:rsid w:val="00433588"/>
    <w:rsid w:val="0043604D"/>
    <w:rsid w:val="004405B1"/>
    <w:rsid w:val="00462222"/>
    <w:rsid w:val="0046253B"/>
    <w:rsid w:val="00462C76"/>
    <w:rsid w:val="0046398F"/>
    <w:rsid w:val="004702AF"/>
    <w:rsid w:val="0047654C"/>
    <w:rsid w:val="00477A3C"/>
    <w:rsid w:val="004836BC"/>
    <w:rsid w:val="0048783A"/>
    <w:rsid w:val="00496962"/>
    <w:rsid w:val="004A0ADC"/>
    <w:rsid w:val="004B7035"/>
    <w:rsid w:val="004C4233"/>
    <w:rsid w:val="004C7060"/>
    <w:rsid w:val="004D0CD8"/>
    <w:rsid w:val="004D6812"/>
    <w:rsid w:val="004D6E56"/>
    <w:rsid w:val="004E0296"/>
    <w:rsid w:val="004E1925"/>
    <w:rsid w:val="004F0335"/>
    <w:rsid w:val="004F0B7A"/>
    <w:rsid w:val="004F13C0"/>
    <w:rsid w:val="004F2E89"/>
    <w:rsid w:val="004F5DA1"/>
    <w:rsid w:val="0050411A"/>
    <w:rsid w:val="00510826"/>
    <w:rsid w:val="0051385E"/>
    <w:rsid w:val="00515863"/>
    <w:rsid w:val="00515CF1"/>
    <w:rsid w:val="005173F6"/>
    <w:rsid w:val="00520C09"/>
    <w:rsid w:val="00530C69"/>
    <w:rsid w:val="00546341"/>
    <w:rsid w:val="0055080D"/>
    <w:rsid w:val="00555BDD"/>
    <w:rsid w:val="005568E3"/>
    <w:rsid w:val="00583526"/>
    <w:rsid w:val="005838D7"/>
    <w:rsid w:val="005A3C5B"/>
    <w:rsid w:val="005B0E4D"/>
    <w:rsid w:val="005B57AB"/>
    <w:rsid w:val="005B7D70"/>
    <w:rsid w:val="005C1C45"/>
    <w:rsid w:val="005C4106"/>
    <w:rsid w:val="005C7DD9"/>
    <w:rsid w:val="005D7D31"/>
    <w:rsid w:val="005E7490"/>
    <w:rsid w:val="005F3DC7"/>
    <w:rsid w:val="005F5C96"/>
    <w:rsid w:val="00612DED"/>
    <w:rsid w:val="00614FF2"/>
    <w:rsid w:val="00622B60"/>
    <w:rsid w:val="00633A53"/>
    <w:rsid w:val="00633B48"/>
    <w:rsid w:val="00637B5C"/>
    <w:rsid w:val="00670CE6"/>
    <w:rsid w:val="0067282F"/>
    <w:rsid w:val="00676669"/>
    <w:rsid w:val="00681B4E"/>
    <w:rsid w:val="006825D0"/>
    <w:rsid w:val="00690BBA"/>
    <w:rsid w:val="006A2CC9"/>
    <w:rsid w:val="006A3610"/>
    <w:rsid w:val="006C00D7"/>
    <w:rsid w:val="006C2384"/>
    <w:rsid w:val="006C6A26"/>
    <w:rsid w:val="006D5959"/>
    <w:rsid w:val="006E0A60"/>
    <w:rsid w:val="006E155F"/>
    <w:rsid w:val="006E6E1E"/>
    <w:rsid w:val="006E7F63"/>
    <w:rsid w:val="006F1D18"/>
    <w:rsid w:val="006F5451"/>
    <w:rsid w:val="00706F65"/>
    <w:rsid w:val="00714505"/>
    <w:rsid w:val="00735133"/>
    <w:rsid w:val="00754CD5"/>
    <w:rsid w:val="007552FB"/>
    <w:rsid w:val="00756E93"/>
    <w:rsid w:val="00763FA5"/>
    <w:rsid w:val="007721A4"/>
    <w:rsid w:val="0077596F"/>
    <w:rsid w:val="007A6D1D"/>
    <w:rsid w:val="007B52FE"/>
    <w:rsid w:val="007B696D"/>
    <w:rsid w:val="007B7C7B"/>
    <w:rsid w:val="007D307E"/>
    <w:rsid w:val="007D7D39"/>
    <w:rsid w:val="007E3219"/>
    <w:rsid w:val="007F3E85"/>
    <w:rsid w:val="00814746"/>
    <w:rsid w:val="0082384F"/>
    <w:rsid w:val="008304BE"/>
    <w:rsid w:val="008429EB"/>
    <w:rsid w:val="00844A8F"/>
    <w:rsid w:val="00851ADC"/>
    <w:rsid w:val="00855D8A"/>
    <w:rsid w:val="0085692B"/>
    <w:rsid w:val="008966A6"/>
    <w:rsid w:val="008A12AA"/>
    <w:rsid w:val="008A5233"/>
    <w:rsid w:val="008A5E1F"/>
    <w:rsid w:val="008B63B3"/>
    <w:rsid w:val="008C42CB"/>
    <w:rsid w:val="008C5384"/>
    <w:rsid w:val="008D0DE6"/>
    <w:rsid w:val="008D2354"/>
    <w:rsid w:val="008D4CF8"/>
    <w:rsid w:val="008D768B"/>
    <w:rsid w:val="008E12F4"/>
    <w:rsid w:val="00902CA9"/>
    <w:rsid w:val="009062CC"/>
    <w:rsid w:val="0090755F"/>
    <w:rsid w:val="009215BD"/>
    <w:rsid w:val="00921F70"/>
    <w:rsid w:val="00923D1D"/>
    <w:rsid w:val="009305A5"/>
    <w:rsid w:val="00943EBE"/>
    <w:rsid w:val="00954317"/>
    <w:rsid w:val="00956AC0"/>
    <w:rsid w:val="00961461"/>
    <w:rsid w:val="009614C4"/>
    <w:rsid w:val="0096459D"/>
    <w:rsid w:val="0097135A"/>
    <w:rsid w:val="0098461B"/>
    <w:rsid w:val="0099165A"/>
    <w:rsid w:val="009A13CE"/>
    <w:rsid w:val="009A209E"/>
    <w:rsid w:val="009A6632"/>
    <w:rsid w:val="009B6A1A"/>
    <w:rsid w:val="009D03B3"/>
    <w:rsid w:val="009D325B"/>
    <w:rsid w:val="009F06B2"/>
    <w:rsid w:val="009F2C1F"/>
    <w:rsid w:val="009F56D6"/>
    <w:rsid w:val="009F6F44"/>
    <w:rsid w:val="00A026CD"/>
    <w:rsid w:val="00A02BE4"/>
    <w:rsid w:val="00A05FDA"/>
    <w:rsid w:val="00A07D48"/>
    <w:rsid w:val="00A26B2C"/>
    <w:rsid w:val="00A36FA9"/>
    <w:rsid w:val="00A40B6B"/>
    <w:rsid w:val="00A41B01"/>
    <w:rsid w:val="00A42349"/>
    <w:rsid w:val="00A459E7"/>
    <w:rsid w:val="00A551F0"/>
    <w:rsid w:val="00A603EE"/>
    <w:rsid w:val="00A7181D"/>
    <w:rsid w:val="00A73D0E"/>
    <w:rsid w:val="00A80BB2"/>
    <w:rsid w:val="00A818CC"/>
    <w:rsid w:val="00A83990"/>
    <w:rsid w:val="00A85655"/>
    <w:rsid w:val="00A85E33"/>
    <w:rsid w:val="00A87102"/>
    <w:rsid w:val="00A95EE9"/>
    <w:rsid w:val="00AB03C9"/>
    <w:rsid w:val="00AB42D8"/>
    <w:rsid w:val="00AD074F"/>
    <w:rsid w:val="00AD42B3"/>
    <w:rsid w:val="00AF4A6B"/>
    <w:rsid w:val="00B037F0"/>
    <w:rsid w:val="00B062B1"/>
    <w:rsid w:val="00B12A16"/>
    <w:rsid w:val="00B221CF"/>
    <w:rsid w:val="00B22782"/>
    <w:rsid w:val="00B23284"/>
    <w:rsid w:val="00B2441B"/>
    <w:rsid w:val="00B3157C"/>
    <w:rsid w:val="00B57BEE"/>
    <w:rsid w:val="00B614C7"/>
    <w:rsid w:val="00B649ED"/>
    <w:rsid w:val="00B66911"/>
    <w:rsid w:val="00B73D94"/>
    <w:rsid w:val="00B77B72"/>
    <w:rsid w:val="00B827D7"/>
    <w:rsid w:val="00B83B8C"/>
    <w:rsid w:val="00B840BA"/>
    <w:rsid w:val="00B85763"/>
    <w:rsid w:val="00B911B9"/>
    <w:rsid w:val="00BD146D"/>
    <w:rsid w:val="00BE0FB2"/>
    <w:rsid w:val="00BF495C"/>
    <w:rsid w:val="00C00FF0"/>
    <w:rsid w:val="00C037FC"/>
    <w:rsid w:val="00C27D73"/>
    <w:rsid w:val="00C353E5"/>
    <w:rsid w:val="00C36693"/>
    <w:rsid w:val="00C4241A"/>
    <w:rsid w:val="00C65F7C"/>
    <w:rsid w:val="00C73DE5"/>
    <w:rsid w:val="00C838EB"/>
    <w:rsid w:val="00C83B11"/>
    <w:rsid w:val="00CA49C0"/>
    <w:rsid w:val="00CA5542"/>
    <w:rsid w:val="00CA65F2"/>
    <w:rsid w:val="00CA7F6D"/>
    <w:rsid w:val="00CE04A8"/>
    <w:rsid w:val="00D004AF"/>
    <w:rsid w:val="00D03477"/>
    <w:rsid w:val="00D14990"/>
    <w:rsid w:val="00D27A4B"/>
    <w:rsid w:val="00D3068E"/>
    <w:rsid w:val="00D35B7C"/>
    <w:rsid w:val="00D4085B"/>
    <w:rsid w:val="00D67C3B"/>
    <w:rsid w:val="00D7057D"/>
    <w:rsid w:val="00D724FA"/>
    <w:rsid w:val="00D72BA9"/>
    <w:rsid w:val="00D86664"/>
    <w:rsid w:val="00D912FE"/>
    <w:rsid w:val="00D95869"/>
    <w:rsid w:val="00DA2405"/>
    <w:rsid w:val="00DA5A19"/>
    <w:rsid w:val="00DB26D0"/>
    <w:rsid w:val="00DB4A94"/>
    <w:rsid w:val="00DC3682"/>
    <w:rsid w:val="00DD0746"/>
    <w:rsid w:val="00DD0DE3"/>
    <w:rsid w:val="00DD1821"/>
    <w:rsid w:val="00DD2D6E"/>
    <w:rsid w:val="00DD7002"/>
    <w:rsid w:val="00DE252A"/>
    <w:rsid w:val="00DE563A"/>
    <w:rsid w:val="00DF2970"/>
    <w:rsid w:val="00DF6A6D"/>
    <w:rsid w:val="00E01018"/>
    <w:rsid w:val="00E01536"/>
    <w:rsid w:val="00E01CD1"/>
    <w:rsid w:val="00E024BC"/>
    <w:rsid w:val="00E03AD5"/>
    <w:rsid w:val="00E069EA"/>
    <w:rsid w:val="00E06B1C"/>
    <w:rsid w:val="00E07723"/>
    <w:rsid w:val="00E107E8"/>
    <w:rsid w:val="00E11D60"/>
    <w:rsid w:val="00E14952"/>
    <w:rsid w:val="00E1506F"/>
    <w:rsid w:val="00E17384"/>
    <w:rsid w:val="00E2349D"/>
    <w:rsid w:val="00E23B65"/>
    <w:rsid w:val="00E34EC6"/>
    <w:rsid w:val="00E54C17"/>
    <w:rsid w:val="00E65346"/>
    <w:rsid w:val="00E7124A"/>
    <w:rsid w:val="00E74F25"/>
    <w:rsid w:val="00E76C70"/>
    <w:rsid w:val="00E81502"/>
    <w:rsid w:val="00E82C01"/>
    <w:rsid w:val="00E84F17"/>
    <w:rsid w:val="00E921FA"/>
    <w:rsid w:val="00E95D6D"/>
    <w:rsid w:val="00EA064C"/>
    <w:rsid w:val="00EB3BC1"/>
    <w:rsid w:val="00EB5EAC"/>
    <w:rsid w:val="00EB7EEC"/>
    <w:rsid w:val="00EC046E"/>
    <w:rsid w:val="00ED75FD"/>
    <w:rsid w:val="00ED76E6"/>
    <w:rsid w:val="00EE2598"/>
    <w:rsid w:val="00EE73C0"/>
    <w:rsid w:val="00EF05F1"/>
    <w:rsid w:val="00EF7CE8"/>
    <w:rsid w:val="00EF7DAD"/>
    <w:rsid w:val="00F037B7"/>
    <w:rsid w:val="00F057C6"/>
    <w:rsid w:val="00F1366B"/>
    <w:rsid w:val="00F1410F"/>
    <w:rsid w:val="00F1728A"/>
    <w:rsid w:val="00F34087"/>
    <w:rsid w:val="00F3434D"/>
    <w:rsid w:val="00F410D8"/>
    <w:rsid w:val="00F53B0E"/>
    <w:rsid w:val="00F55DEE"/>
    <w:rsid w:val="00F629F3"/>
    <w:rsid w:val="00F708CD"/>
    <w:rsid w:val="00F73D83"/>
    <w:rsid w:val="00F771EA"/>
    <w:rsid w:val="00F847F5"/>
    <w:rsid w:val="00F92732"/>
    <w:rsid w:val="00F97954"/>
    <w:rsid w:val="00FA413F"/>
    <w:rsid w:val="00FC0CA0"/>
    <w:rsid w:val="00FC1F73"/>
    <w:rsid w:val="00FC2473"/>
    <w:rsid w:val="00FC3BDC"/>
    <w:rsid w:val="00FC7EFE"/>
    <w:rsid w:val="00FD49DD"/>
    <w:rsid w:val="00FE64D5"/>
    <w:rsid w:val="00FE6E2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FEF3"/>
  <w15:docId w15:val="{1FF2F648-9053-4608-AEE2-2AE3129A0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customStyle="1" w:styleId="EncabezadoCar1">
    <w:name w:val="Encabezado Car1"/>
    <w:basedOn w:val="Fuentedeprrafopredeter"/>
    <w:link w:val="Encabezado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character" w:customStyle="1" w:styleId="PiedepginaCar1">
    <w:name w:val="Pie de página Car1"/>
    <w:basedOn w:val="Fuentedeprrafopredeter"/>
    <w:link w:val="Piedepgina"/>
    <w:uiPriority w:val="99"/>
    <w:qFormat/>
    <w:rsid w:val="00CE1556"/>
    <w:rPr>
      <w:rFonts w:ascii="Arial" w:eastAsia="Arial" w:hAnsi="Arial" w:cs="Arial"/>
      <w:lang w:val="es-ES" w:eastAsia="es-ES" w:bidi="es-ES"/>
    </w:rPr>
  </w:style>
  <w:style w:type="paragraph" w:styleId="Ttulo">
    <w:name w:val="Title"/>
    <w:basedOn w:val="Normal"/>
    <w:next w:val="Textoindependiente"/>
    <w:qFormat/>
    <w:rsid w:val="00133687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133687"/>
    <w:pPr>
      <w:spacing w:after="140" w:line="276" w:lineRule="auto"/>
    </w:pPr>
  </w:style>
  <w:style w:type="paragraph" w:styleId="Lista">
    <w:name w:val="List"/>
    <w:basedOn w:val="Textoindependiente"/>
    <w:rsid w:val="00133687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133687"/>
    <w:pPr>
      <w:suppressLineNumbers/>
    </w:pPr>
    <w:rPr>
      <w:rFonts w:cs="Arial Unicode MS"/>
    </w:rPr>
  </w:style>
  <w:style w:type="paragraph" w:customStyle="1" w:styleId="Epgrafe1">
    <w:name w:val="Epígrafe1"/>
    <w:basedOn w:val="Normal"/>
    <w:qFormat/>
    <w:rsid w:val="00133687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  <w:rsid w:val="00133687"/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  <w:rsid w:val="00133687"/>
  </w:style>
  <w:style w:type="paragraph" w:styleId="Encabezado">
    <w:name w:val="header"/>
    <w:basedOn w:val="Normal"/>
    <w:link w:val="Encabezado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1"/>
    <w:uiPriority w:val="99"/>
    <w:unhideWhenUsed/>
    <w:rsid w:val="00CE1556"/>
    <w:pPr>
      <w:tabs>
        <w:tab w:val="center" w:pos="4419"/>
        <w:tab w:val="right" w:pos="8838"/>
      </w:tabs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F435-271E-42FA-9FDD-CEEDAC52A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A65039-76E8-4A50-B258-F7FA36F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3</Pages>
  <Words>955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328</cp:revision>
  <cp:lastPrinted>2022-11-02T14:07:00Z</cp:lastPrinted>
  <dcterms:created xsi:type="dcterms:W3CDTF">2022-12-19T12:00:00Z</dcterms:created>
  <dcterms:modified xsi:type="dcterms:W3CDTF">2024-07-02T00:17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